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383F" w14:textId="58F8F22F" w:rsidR="00D11FEA" w:rsidRPr="00FD0F2C" w:rsidRDefault="00D11FEA" w:rsidP="00FD0F2C">
      <w:pPr>
        <w:jc w:val="center"/>
        <w:outlineLvl w:val="0"/>
        <w:rPr>
          <w:rFonts w:asciiTheme="majorHAnsi" w:hAnsiTheme="majorHAnsi"/>
          <w:sz w:val="20"/>
          <w:szCs w:val="20"/>
          <w:u w:val="single"/>
        </w:rPr>
      </w:pPr>
      <w:r w:rsidRPr="00FD0F2C">
        <w:rPr>
          <w:rFonts w:asciiTheme="majorHAnsi" w:hAnsiTheme="majorHAnsi"/>
          <w:sz w:val="20"/>
          <w:szCs w:val="20"/>
          <w:u w:val="single"/>
        </w:rPr>
        <w:t>Women’s Health Questionnaire</w:t>
      </w:r>
    </w:p>
    <w:p w14:paraId="62785898" w14:textId="77777777" w:rsidR="00D473EC" w:rsidRPr="001A7E47" w:rsidRDefault="00D473EC" w:rsidP="00DC4133">
      <w:pPr>
        <w:rPr>
          <w:rFonts w:asciiTheme="majorHAnsi" w:hAnsiTheme="majorHAnsi"/>
          <w:sz w:val="20"/>
          <w:szCs w:val="20"/>
        </w:rPr>
      </w:pPr>
    </w:p>
    <w:p w14:paraId="30DCC9FD" w14:textId="66F67C22" w:rsidR="00DC4133" w:rsidRPr="00FD0F2C" w:rsidRDefault="00DC4133" w:rsidP="00DC4133">
      <w:pPr>
        <w:rPr>
          <w:rFonts w:asciiTheme="majorHAnsi" w:hAnsiTheme="majorHAnsi"/>
          <w:sz w:val="20"/>
          <w:szCs w:val="20"/>
        </w:rPr>
      </w:pPr>
      <w:r w:rsidRPr="00FD0F2C">
        <w:rPr>
          <w:rFonts w:asciiTheme="majorHAnsi" w:hAnsiTheme="majorHAnsi"/>
          <w:sz w:val="20"/>
          <w:szCs w:val="20"/>
        </w:rPr>
        <w:t xml:space="preserve">The Johns Hopkins Center for American Indian Health (JHCAIH) is developing </w:t>
      </w:r>
      <w:r w:rsidR="00D473EC" w:rsidRPr="001A7E47">
        <w:rPr>
          <w:rFonts w:asciiTheme="majorHAnsi" w:hAnsiTheme="majorHAnsi"/>
          <w:sz w:val="20"/>
          <w:szCs w:val="20"/>
        </w:rPr>
        <w:t xml:space="preserve">a program to promote Native girls’ </w:t>
      </w:r>
      <w:r w:rsidR="00B92DF3">
        <w:rPr>
          <w:rFonts w:asciiTheme="majorHAnsi" w:hAnsiTheme="majorHAnsi"/>
          <w:sz w:val="20"/>
          <w:szCs w:val="20"/>
        </w:rPr>
        <w:t>health.</w:t>
      </w:r>
      <w:r w:rsidRPr="00FD0F2C">
        <w:rPr>
          <w:rFonts w:asciiTheme="majorHAnsi" w:hAnsiTheme="majorHAnsi"/>
          <w:sz w:val="20"/>
          <w:szCs w:val="20"/>
        </w:rPr>
        <w:t xml:space="preserve"> This questionnaire </w:t>
      </w:r>
      <w:r w:rsidR="004E7F10" w:rsidRPr="00FD0F2C">
        <w:rPr>
          <w:rFonts w:asciiTheme="majorHAnsi" w:hAnsiTheme="majorHAnsi"/>
          <w:sz w:val="20"/>
          <w:szCs w:val="20"/>
        </w:rPr>
        <w:t>will ask</w:t>
      </w:r>
      <w:r w:rsidRPr="00FD0F2C">
        <w:rPr>
          <w:rFonts w:asciiTheme="majorHAnsi" w:hAnsiTheme="majorHAnsi"/>
          <w:sz w:val="20"/>
          <w:szCs w:val="20"/>
        </w:rPr>
        <w:t xml:space="preserve"> </w:t>
      </w:r>
      <w:r w:rsidR="00D473EC" w:rsidRPr="001A7E47">
        <w:rPr>
          <w:rFonts w:asciiTheme="majorHAnsi" w:hAnsiTheme="majorHAnsi"/>
          <w:sz w:val="20"/>
          <w:szCs w:val="20"/>
        </w:rPr>
        <w:t>you</w:t>
      </w:r>
      <w:r w:rsidR="00D473EC" w:rsidRPr="00FD0F2C">
        <w:rPr>
          <w:rFonts w:asciiTheme="majorHAnsi" w:hAnsiTheme="majorHAnsi"/>
          <w:sz w:val="20"/>
          <w:szCs w:val="20"/>
        </w:rPr>
        <w:t xml:space="preserve"> </w:t>
      </w:r>
      <w:r w:rsidR="004E7F10" w:rsidRPr="00FD0F2C">
        <w:rPr>
          <w:rFonts w:asciiTheme="majorHAnsi" w:hAnsiTheme="majorHAnsi"/>
          <w:sz w:val="20"/>
          <w:szCs w:val="20"/>
        </w:rPr>
        <w:t>about</w:t>
      </w:r>
      <w:r w:rsidRPr="00FD0F2C">
        <w:rPr>
          <w:rFonts w:asciiTheme="majorHAnsi" w:hAnsiTheme="majorHAnsi"/>
          <w:sz w:val="20"/>
          <w:szCs w:val="20"/>
        </w:rPr>
        <w:t xml:space="preserve"> reprod</w:t>
      </w:r>
      <w:r w:rsidR="004E7F10" w:rsidRPr="00FD0F2C">
        <w:rPr>
          <w:rFonts w:asciiTheme="majorHAnsi" w:hAnsiTheme="majorHAnsi"/>
          <w:sz w:val="20"/>
          <w:szCs w:val="20"/>
        </w:rPr>
        <w:t xml:space="preserve">uctive health </w:t>
      </w:r>
      <w:r w:rsidR="007A4026">
        <w:rPr>
          <w:rFonts w:asciiTheme="majorHAnsi" w:hAnsiTheme="majorHAnsi"/>
          <w:sz w:val="20"/>
          <w:szCs w:val="20"/>
        </w:rPr>
        <w:t xml:space="preserve">and your view </w:t>
      </w:r>
      <w:r w:rsidR="004E7F10" w:rsidRPr="00FD0F2C">
        <w:rPr>
          <w:rFonts w:asciiTheme="majorHAnsi" w:hAnsiTheme="majorHAnsi"/>
          <w:sz w:val="20"/>
          <w:szCs w:val="20"/>
        </w:rPr>
        <w:t>on rite of passage ceremonies/celebrations</w:t>
      </w:r>
      <w:r w:rsidR="007A4026">
        <w:rPr>
          <w:rFonts w:asciiTheme="majorHAnsi" w:hAnsiTheme="majorHAnsi"/>
          <w:sz w:val="20"/>
          <w:szCs w:val="20"/>
        </w:rPr>
        <w:t xml:space="preserve"> and will </w:t>
      </w:r>
      <w:r w:rsidR="007A4026" w:rsidRPr="00FD0F2C">
        <w:rPr>
          <w:rFonts w:asciiTheme="majorHAnsi" w:hAnsiTheme="majorHAnsi"/>
          <w:sz w:val="20"/>
          <w:szCs w:val="20"/>
        </w:rPr>
        <w:t xml:space="preserve">help us make an effective </w:t>
      </w:r>
      <w:r w:rsidR="007A4026">
        <w:rPr>
          <w:rFonts w:asciiTheme="majorHAnsi" w:hAnsiTheme="majorHAnsi"/>
          <w:sz w:val="20"/>
          <w:szCs w:val="20"/>
        </w:rPr>
        <w:t>program for young women</w:t>
      </w:r>
      <w:r w:rsidR="004E7F10" w:rsidRPr="00FD0F2C">
        <w:rPr>
          <w:rFonts w:asciiTheme="majorHAnsi" w:hAnsiTheme="majorHAnsi"/>
          <w:sz w:val="20"/>
          <w:szCs w:val="20"/>
        </w:rPr>
        <w:t>.</w:t>
      </w:r>
      <w:r w:rsidRPr="00FD0F2C">
        <w:rPr>
          <w:rFonts w:asciiTheme="majorHAnsi" w:hAnsiTheme="majorHAnsi"/>
          <w:sz w:val="20"/>
          <w:szCs w:val="20"/>
        </w:rPr>
        <w:t xml:space="preserve"> The survey will take approximately </w:t>
      </w:r>
      <w:r w:rsidR="00B92DF3">
        <w:rPr>
          <w:rFonts w:asciiTheme="majorHAnsi" w:hAnsiTheme="majorHAnsi"/>
          <w:sz w:val="20"/>
          <w:szCs w:val="20"/>
        </w:rPr>
        <w:t>5</w:t>
      </w:r>
      <w:r w:rsidR="007A4026">
        <w:rPr>
          <w:rFonts w:asciiTheme="majorHAnsi" w:hAnsiTheme="majorHAnsi"/>
          <w:sz w:val="20"/>
          <w:szCs w:val="20"/>
        </w:rPr>
        <w:t xml:space="preserve"> minutes</w:t>
      </w:r>
      <w:r w:rsidR="004E7F10" w:rsidRPr="00FD0F2C">
        <w:rPr>
          <w:rFonts w:asciiTheme="majorHAnsi" w:hAnsiTheme="majorHAnsi"/>
          <w:sz w:val="20"/>
          <w:szCs w:val="20"/>
        </w:rPr>
        <w:t xml:space="preserve">. </w:t>
      </w:r>
      <w:r w:rsidRPr="00FD0F2C">
        <w:rPr>
          <w:rFonts w:asciiTheme="majorHAnsi" w:hAnsiTheme="majorHAnsi"/>
          <w:sz w:val="20"/>
          <w:szCs w:val="20"/>
        </w:rPr>
        <w:t xml:space="preserve">Thank you for your time. </w:t>
      </w:r>
    </w:p>
    <w:p w14:paraId="75795257" w14:textId="77777777" w:rsidR="00914BE3" w:rsidRPr="00FD0F2C" w:rsidRDefault="00914BE3" w:rsidP="00DC4133">
      <w:pPr>
        <w:rPr>
          <w:rFonts w:asciiTheme="majorHAnsi" w:hAnsiTheme="majorHAnsi"/>
          <w:sz w:val="20"/>
          <w:szCs w:val="20"/>
          <w:u w:val="single"/>
        </w:rPr>
        <w:sectPr w:rsidR="00914BE3" w:rsidRPr="00FD0F2C" w:rsidSect="00A858BD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781A87" w14:textId="77777777" w:rsidR="00FD0F2C" w:rsidRPr="00FD0F2C" w:rsidRDefault="00FD0F2C" w:rsidP="00FD0F2C">
      <w:pPr>
        <w:rPr>
          <w:rFonts w:asciiTheme="majorHAnsi" w:hAnsiTheme="majorHAnsi"/>
          <w:sz w:val="20"/>
          <w:szCs w:val="20"/>
          <w:u w:val="single"/>
        </w:rPr>
      </w:pPr>
    </w:p>
    <w:p w14:paraId="229E7BB8" w14:textId="77777777" w:rsidR="00FD0F2C" w:rsidRPr="008A4DF5" w:rsidRDefault="00FD0F2C" w:rsidP="00FD0F2C">
      <w:pPr>
        <w:pStyle w:val="ListParagraph"/>
        <w:numPr>
          <w:ilvl w:val="0"/>
          <w:numId w:val="1"/>
        </w:numPr>
        <w:ind w:left="1170"/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>How old are you? ___________</w:t>
      </w:r>
      <w:r w:rsidRPr="008A4DF5">
        <w:rPr>
          <w:rFonts w:asciiTheme="majorHAnsi" w:hAnsiTheme="majorHAnsi"/>
          <w:sz w:val="20"/>
          <w:szCs w:val="20"/>
        </w:rPr>
        <w:t xml:space="preserve"> </w:t>
      </w:r>
    </w:p>
    <w:p w14:paraId="34FD110B" w14:textId="77777777" w:rsidR="00FD0F2C" w:rsidRPr="008A4DF5" w:rsidRDefault="00FD0F2C" w:rsidP="00FD0F2C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  <w:sectPr w:rsidR="00FD0F2C" w:rsidRPr="008A4DF5" w:rsidSect="00B74C20">
          <w:type w:val="continuous"/>
          <w:pgSz w:w="12240" w:h="15840"/>
          <w:pgMar w:top="864" w:right="1440" w:bottom="1008" w:left="1440" w:header="720" w:footer="720" w:gutter="0"/>
          <w:cols w:space="720"/>
          <w:docGrid w:linePitch="360"/>
        </w:sectPr>
      </w:pPr>
    </w:p>
    <w:p w14:paraId="67B5F104" w14:textId="28654479" w:rsidR="006849DA" w:rsidRPr="00FD0F2C" w:rsidRDefault="006849DA" w:rsidP="006849DA">
      <w:pPr>
        <w:pStyle w:val="ListParagraph"/>
        <w:ind w:left="1440"/>
        <w:rPr>
          <w:rFonts w:asciiTheme="majorHAnsi" w:hAnsiTheme="majorHAnsi"/>
          <w:sz w:val="20"/>
          <w:szCs w:val="20"/>
          <w:u w:val="single"/>
        </w:rPr>
      </w:pPr>
    </w:p>
    <w:p w14:paraId="49EC0443" w14:textId="22C56750" w:rsidR="00D11FEA" w:rsidRPr="005A395E" w:rsidRDefault="00755C7F" w:rsidP="00D11FE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5A395E">
        <w:rPr>
          <w:rFonts w:asciiTheme="majorHAnsi" w:hAnsiTheme="majorHAnsi"/>
          <w:sz w:val="20"/>
          <w:szCs w:val="20"/>
        </w:rPr>
        <w:t xml:space="preserve">Which of the following describes you? </w:t>
      </w:r>
      <w:r w:rsidR="00D11FEA" w:rsidRPr="005A395E">
        <w:rPr>
          <w:rFonts w:asciiTheme="majorHAnsi" w:hAnsiTheme="majorHAnsi"/>
          <w:sz w:val="20"/>
          <w:szCs w:val="20"/>
        </w:rPr>
        <w:t xml:space="preserve">Please select all that apply: </w:t>
      </w:r>
    </w:p>
    <w:p w14:paraId="78E760F2" w14:textId="77777777" w:rsidR="009B1C08" w:rsidRPr="00FD0F2C" w:rsidRDefault="009B1C08" w:rsidP="00D11FEA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  <w:sectPr w:rsidR="009B1C08" w:rsidRPr="00FD0F2C" w:rsidSect="00914BE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6C680F" w14:textId="4411C60B" w:rsidR="00D11FEA" w:rsidRPr="00FD0F2C" w:rsidRDefault="00D11FEA" w:rsidP="00C62FDE">
      <w:pPr>
        <w:pStyle w:val="ListParagraph"/>
        <w:numPr>
          <w:ilvl w:val="1"/>
          <w:numId w:val="1"/>
        </w:numPr>
        <w:ind w:right="450"/>
        <w:rPr>
          <w:rFonts w:asciiTheme="majorHAnsi" w:hAnsiTheme="majorHAnsi"/>
          <w:sz w:val="20"/>
          <w:szCs w:val="20"/>
          <w:u w:val="single"/>
        </w:rPr>
      </w:pPr>
      <w:r w:rsidRPr="00FD0F2C">
        <w:rPr>
          <w:rFonts w:asciiTheme="majorHAnsi" w:hAnsiTheme="majorHAnsi"/>
          <w:sz w:val="20"/>
          <w:szCs w:val="20"/>
        </w:rPr>
        <w:t>Mother</w:t>
      </w:r>
    </w:p>
    <w:p w14:paraId="1FE112F8" w14:textId="77777777" w:rsidR="00D11FEA" w:rsidRPr="00FD0F2C" w:rsidRDefault="00D11FEA" w:rsidP="00C62FDE">
      <w:pPr>
        <w:pStyle w:val="ListParagraph"/>
        <w:numPr>
          <w:ilvl w:val="1"/>
          <w:numId w:val="1"/>
        </w:numPr>
        <w:ind w:right="450"/>
        <w:rPr>
          <w:rFonts w:asciiTheme="majorHAnsi" w:hAnsiTheme="majorHAnsi"/>
          <w:sz w:val="20"/>
          <w:szCs w:val="20"/>
          <w:u w:val="single"/>
        </w:rPr>
      </w:pPr>
      <w:r w:rsidRPr="00FD0F2C">
        <w:rPr>
          <w:rFonts w:asciiTheme="majorHAnsi" w:hAnsiTheme="majorHAnsi"/>
          <w:sz w:val="20"/>
          <w:szCs w:val="20"/>
        </w:rPr>
        <w:t>Grandmother</w:t>
      </w:r>
    </w:p>
    <w:p w14:paraId="18A16FF7" w14:textId="77777777" w:rsidR="00D11FEA" w:rsidRPr="00FD0F2C" w:rsidRDefault="00D11FEA" w:rsidP="00C62FDE">
      <w:pPr>
        <w:pStyle w:val="ListParagraph"/>
        <w:numPr>
          <w:ilvl w:val="1"/>
          <w:numId w:val="1"/>
        </w:numPr>
        <w:ind w:right="450"/>
        <w:rPr>
          <w:rFonts w:asciiTheme="majorHAnsi" w:hAnsiTheme="majorHAnsi"/>
          <w:sz w:val="20"/>
          <w:szCs w:val="20"/>
          <w:u w:val="single"/>
        </w:rPr>
      </w:pPr>
      <w:r w:rsidRPr="00FD0F2C">
        <w:rPr>
          <w:rFonts w:asciiTheme="majorHAnsi" w:hAnsiTheme="majorHAnsi"/>
          <w:sz w:val="20"/>
          <w:szCs w:val="20"/>
        </w:rPr>
        <w:t xml:space="preserve">Aunt </w:t>
      </w:r>
    </w:p>
    <w:p w14:paraId="7F3C54C7" w14:textId="77777777" w:rsidR="00EF7B1F" w:rsidRPr="007C220F" w:rsidRDefault="00D11FEA" w:rsidP="00C62FDE">
      <w:pPr>
        <w:pStyle w:val="ListParagraph"/>
        <w:numPr>
          <w:ilvl w:val="1"/>
          <w:numId w:val="1"/>
        </w:numPr>
        <w:ind w:right="450"/>
        <w:rPr>
          <w:rFonts w:asciiTheme="majorHAnsi" w:hAnsiTheme="majorHAnsi"/>
          <w:sz w:val="20"/>
          <w:szCs w:val="20"/>
          <w:u w:val="single"/>
        </w:rPr>
      </w:pPr>
      <w:r w:rsidRPr="00FD0F2C">
        <w:rPr>
          <w:rFonts w:asciiTheme="majorHAnsi" w:hAnsiTheme="majorHAnsi"/>
          <w:sz w:val="20"/>
          <w:szCs w:val="20"/>
        </w:rPr>
        <w:t>Older Sister</w:t>
      </w:r>
    </w:p>
    <w:p w14:paraId="78029C34" w14:textId="2661D83C" w:rsidR="007A4026" w:rsidRDefault="000E6687" w:rsidP="00C62FDE">
      <w:pPr>
        <w:pStyle w:val="ListParagraph"/>
        <w:numPr>
          <w:ilvl w:val="1"/>
          <w:numId w:val="1"/>
        </w:numPr>
        <w:ind w:right="45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ne of the above</w:t>
      </w:r>
    </w:p>
    <w:p w14:paraId="00A5CCC8" w14:textId="2A69B01F" w:rsidR="000E6687" w:rsidRDefault="000E6687" w:rsidP="00C62FDE">
      <w:pPr>
        <w:pStyle w:val="ListParagraph"/>
        <w:numPr>
          <w:ilvl w:val="1"/>
          <w:numId w:val="1"/>
        </w:numPr>
        <w:ind w:right="450"/>
        <w:rPr>
          <w:rFonts w:asciiTheme="majorHAnsi" w:hAnsiTheme="majorHAnsi"/>
          <w:sz w:val="20"/>
          <w:szCs w:val="20"/>
        </w:rPr>
        <w:sectPr w:rsidR="000E6687" w:rsidSect="00C62FDE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  <w:r>
        <w:rPr>
          <w:rFonts w:asciiTheme="majorHAnsi" w:hAnsiTheme="majorHAnsi"/>
          <w:sz w:val="20"/>
          <w:szCs w:val="20"/>
        </w:rPr>
        <w:t>All of the above</w:t>
      </w:r>
    </w:p>
    <w:p w14:paraId="34C1FC43" w14:textId="5F7F12A8" w:rsidR="006849DA" w:rsidRPr="00FD0F2C" w:rsidRDefault="006849DA" w:rsidP="00A858BD">
      <w:pPr>
        <w:rPr>
          <w:rFonts w:asciiTheme="majorHAnsi" w:hAnsiTheme="majorHAnsi"/>
          <w:sz w:val="20"/>
          <w:szCs w:val="20"/>
          <w:u w:val="single"/>
        </w:rPr>
      </w:pPr>
    </w:p>
    <w:p w14:paraId="10F7682A" w14:textId="77777777" w:rsidR="00DC4133" w:rsidRPr="00FD0F2C" w:rsidRDefault="00DC4133" w:rsidP="00DC4133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FD0F2C">
        <w:rPr>
          <w:rFonts w:asciiTheme="majorHAnsi" w:hAnsiTheme="majorHAnsi"/>
          <w:sz w:val="20"/>
          <w:szCs w:val="20"/>
        </w:rPr>
        <w:t xml:space="preserve">Please select which tribal community that you live </w:t>
      </w:r>
      <w:r w:rsidRPr="000E6687">
        <w:rPr>
          <w:rFonts w:asciiTheme="majorHAnsi" w:hAnsiTheme="majorHAnsi"/>
          <w:sz w:val="20"/>
          <w:szCs w:val="20"/>
          <w:u w:val="single"/>
        </w:rPr>
        <w:t>closest</w:t>
      </w:r>
      <w:r w:rsidRPr="00FD0F2C">
        <w:rPr>
          <w:rFonts w:asciiTheme="majorHAnsi" w:hAnsiTheme="majorHAnsi"/>
          <w:sz w:val="20"/>
          <w:szCs w:val="20"/>
        </w:rPr>
        <w:t xml:space="preserve"> to: </w:t>
      </w:r>
    </w:p>
    <w:p w14:paraId="65DF3B08" w14:textId="77777777" w:rsidR="00A858BD" w:rsidRDefault="00A858BD" w:rsidP="00DC413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  <w:sectPr w:rsidR="00A858BD" w:rsidSect="00914BE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63D438" w14:textId="0D77D2BA" w:rsidR="00DC4133" w:rsidRPr="00FD0F2C" w:rsidRDefault="0046498B" w:rsidP="00DC413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Community A</w:t>
      </w:r>
    </w:p>
    <w:p w14:paraId="56D154B0" w14:textId="7EC9B750" w:rsidR="00DC4133" w:rsidRPr="00FD0F2C" w:rsidRDefault="0046498B" w:rsidP="00DC413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Community B</w:t>
      </w:r>
    </w:p>
    <w:p w14:paraId="592D0E87" w14:textId="77777777" w:rsidR="00A858BD" w:rsidRDefault="00A858BD" w:rsidP="00B92DF3">
      <w:pPr>
        <w:pStyle w:val="ListParagraph"/>
        <w:ind w:hanging="450"/>
        <w:rPr>
          <w:rFonts w:asciiTheme="majorHAnsi" w:hAnsiTheme="majorHAnsi"/>
          <w:sz w:val="20"/>
          <w:szCs w:val="20"/>
          <w:u w:val="single"/>
        </w:rPr>
        <w:sectPr w:rsidR="00A858BD" w:rsidSect="00A858B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C36559" w14:textId="77777777" w:rsidR="00DC4133" w:rsidRPr="001A7E47" w:rsidRDefault="00DC4133" w:rsidP="00DC4133">
      <w:pPr>
        <w:rPr>
          <w:rFonts w:asciiTheme="majorHAnsi" w:hAnsiTheme="majorHAnsi"/>
          <w:sz w:val="20"/>
          <w:szCs w:val="20"/>
          <w:u w:val="single"/>
        </w:rPr>
      </w:pPr>
    </w:p>
    <w:p w14:paraId="72AA05BA" w14:textId="77777777" w:rsidR="00A343EF" w:rsidRPr="001A7E47" w:rsidRDefault="00A343EF" w:rsidP="00A343E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 xml:space="preserve">What is your marital status? </w:t>
      </w:r>
    </w:p>
    <w:p w14:paraId="7FAA98A4" w14:textId="77777777" w:rsidR="00A343EF" w:rsidRPr="001A7E47" w:rsidRDefault="00A343EF" w:rsidP="00A343E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  <w:sectPr w:rsidR="00A343EF" w:rsidRPr="001A7E47" w:rsidSect="00914BE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ADCB6A" w14:textId="77777777" w:rsidR="00D473EC" w:rsidRPr="00FD0F2C" w:rsidRDefault="00A343EF" w:rsidP="00A343E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>Single</w:t>
      </w:r>
    </w:p>
    <w:p w14:paraId="4EAED752" w14:textId="029756CF" w:rsidR="00A343EF" w:rsidRPr="001A7E47" w:rsidRDefault="00D473EC" w:rsidP="00A343E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>Not married but have partner</w:t>
      </w:r>
    </w:p>
    <w:p w14:paraId="721BC7EF" w14:textId="77777777" w:rsidR="00A343EF" w:rsidRPr="001A7E47" w:rsidRDefault="00A343EF" w:rsidP="00A343E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 xml:space="preserve">Married </w:t>
      </w:r>
    </w:p>
    <w:p w14:paraId="2ED21FA0" w14:textId="77777777" w:rsidR="00A343EF" w:rsidRPr="001A7E47" w:rsidRDefault="00A343EF" w:rsidP="00A343E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>Widowed</w:t>
      </w:r>
    </w:p>
    <w:p w14:paraId="4E140415" w14:textId="77777777" w:rsidR="00A343EF" w:rsidRPr="001A7E47" w:rsidRDefault="00A343EF" w:rsidP="00A343E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>Divorced</w:t>
      </w:r>
    </w:p>
    <w:p w14:paraId="09D533E2" w14:textId="77777777" w:rsidR="00A858BD" w:rsidRDefault="00A858BD" w:rsidP="00A343EF">
      <w:pPr>
        <w:pStyle w:val="ListParagraph"/>
        <w:ind w:left="1440"/>
        <w:rPr>
          <w:rFonts w:asciiTheme="majorHAnsi" w:hAnsiTheme="majorHAnsi"/>
          <w:sz w:val="20"/>
          <w:szCs w:val="20"/>
          <w:u w:val="single"/>
        </w:rPr>
        <w:sectPr w:rsidR="00A858BD" w:rsidSect="00A858B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0ED73FD" w14:textId="68D33640" w:rsidR="00A343EF" w:rsidRPr="001A7E47" w:rsidRDefault="00A343EF" w:rsidP="00A343EF">
      <w:pPr>
        <w:pStyle w:val="ListParagraph"/>
        <w:ind w:left="1440"/>
        <w:rPr>
          <w:rFonts w:asciiTheme="majorHAnsi" w:hAnsiTheme="majorHAnsi"/>
          <w:sz w:val="20"/>
          <w:szCs w:val="20"/>
          <w:u w:val="single"/>
        </w:rPr>
      </w:pPr>
    </w:p>
    <w:p w14:paraId="781F0FBD" w14:textId="77777777" w:rsidR="00D473EC" w:rsidRPr="001A7E47" w:rsidRDefault="00D473EC" w:rsidP="00A343EF">
      <w:pPr>
        <w:pStyle w:val="ListParagraph"/>
        <w:ind w:left="1440"/>
        <w:rPr>
          <w:rFonts w:asciiTheme="majorHAnsi" w:hAnsiTheme="majorHAnsi"/>
          <w:sz w:val="20"/>
          <w:szCs w:val="20"/>
          <w:u w:val="single"/>
        </w:rPr>
        <w:sectPr w:rsidR="00D473EC" w:rsidRPr="001A7E47" w:rsidSect="00B74C2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2A24E73" w14:textId="4A5F0457" w:rsidR="00D473EC" w:rsidRPr="001A7E47" w:rsidRDefault="00D473EC" w:rsidP="00D473E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 xml:space="preserve">Do you see your </w:t>
      </w:r>
      <w:r w:rsidR="009E652E">
        <w:rPr>
          <w:rFonts w:asciiTheme="majorHAnsi" w:hAnsiTheme="majorHAnsi"/>
          <w:sz w:val="20"/>
          <w:szCs w:val="20"/>
        </w:rPr>
        <w:t xml:space="preserve">Navajo </w:t>
      </w:r>
      <w:r w:rsidRPr="001A7E47">
        <w:rPr>
          <w:rFonts w:asciiTheme="majorHAnsi" w:hAnsiTheme="majorHAnsi"/>
          <w:sz w:val="20"/>
          <w:szCs w:val="20"/>
        </w:rPr>
        <w:t xml:space="preserve">culture as a source of strength? </w:t>
      </w:r>
    </w:p>
    <w:p w14:paraId="10777940" w14:textId="77777777" w:rsidR="00A858BD" w:rsidRDefault="00A858BD" w:rsidP="00D473EC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  <w:sectPr w:rsidR="00A858BD" w:rsidSect="00914BE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7A88D30" w14:textId="53341787" w:rsidR="00D473EC" w:rsidRPr="001A7E47" w:rsidRDefault="00D473EC" w:rsidP="00D473EC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>Yes</w:t>
      </w:r>
    </w:p>
    <w:p w14:paraId="1B325DDC" w14:textId="77777777" w:rsidR="00C62FDE" w:rsidRPr="00C62FDE" w:rsidRDefault="00D473EC" w:rsidP="00DC413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1A7E47">
        <w:rPr>
          <w:rFonts w:asciiTheme="majorHAnsi" w:hAnsiTheme="majorHAnsi"/>
          <w:sz w:val="20"/>
          <w:szCs w:val="20"/>
        </w:rPr>
        <w:t>No</w:t>
      </w:r>
    </w:p>
    <w:p w14:paraId="637A7B13" w14:textId="6CD07AFD" w:rsidR="00C62FDE" w:rsidRPr="00C62FDE" w:rsidRDefault="00C62FDE" w:rsidP="00DC413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Prefer not to answer</w:t>
      </w:r>
    </w:p>
    <w:p w14:paraId="2D34F3A7" w14:textId="0F8923E2" w:rsidR="00C62FDE" w:rsidRPr="00C62FDE" w:rsidRDefault="00C62FDE" w:rsidP="00C62FDE">
      <w:pPr>
        <w:rPr>
          <w:rFonts w:asciiTheme="majorHAnsi" w:hAnsiTheme="majorHAnsi"/>
          <w:sz w:val="20"/>
          <w:szCs w:val="20"/>
          <w:u w:val="single"/>
        </w:rPr>
        <w:sectPr w:rsidR="00C62FDE" w:rsidRPr="00C62FDE" w:rsidSect="00A858B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EBB575" w14:textId="5273529B" w:rsidR="00D473EC" w:rsidRPr="001A7E47" w:rsidRDefault="00D473EC" w:rsidP="00B92DF3">
      <w:pPr>
        <w:rPr>
          <w:rFonts w:asciiTheme="majorHAnsi" w:hAnsiTheme="majorHAnsi"/>
          <w:sz w:val="20"/>
          <w:szCs w:val="20"/>
          <w:u w:val="single"/>
        </w:rPr>
      </w:pPr>
    </w:p>
    <w:p w14:paraId="2CB868EE" w14:textId="16C6441A" w:rsidR="00243439" w:rsidRPr="00390DF8" w:rsidRDefault="00243439" w:rsidP="00B92DF3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When you were a young girl</w:t>
      </w:r>
      <w:r w:rsidR="00A343EF" w:rsidRPr="001A7E47">
        <w:rPr>
          <w:rFonts w:asciiTheme="majorHAnsi" w:hAnsiTheme="majorHAnsi"/>
          <w:sz w:val="20"/>
          <w:szCs w:val="20"/>
        </w:rPr>
        <w:t xml:space="preserve"> (8-11 years old)</w:t>
      </w:r>
      <w:r w:rsidRPr="00390DF8">
        <w:rPr>
          <w:rFonts w:asciiTheme="majorHAnsi" w:hAnsiTheme="majorHAnsi"/>
          <w:sz w:val="20"/>
          <w:szCs w:val="20"/>
        </w:rPr>
        <w:t>, who did you look up to most</w:t>
      </w:r>
      <w:r w:rsidR="00B56319">
        <w:rPr>
          <w:rFonts w:asciiTheme="majorHAnsi" w:hAnsiTheme="majorHAnsi"/>
          <w:sz w:val="20"/>
          <w:szCs w:val="20"/>
        </w:rPr>
        <w:t xml:space="preserve"> (</w:t>
      </w:r>
      <w:r w:rsidR="00B56319" w:rsidRPr="003E442F">
        <w:rPr>
          <w:rFonts w:asciiTheme="majorHAnsi" w:hAnsiTheme="majorHAnsi"/>
          <w:b/>
          <w:sz w:val="20"/>
          <w:szCs w:val="20"/>
        </w:rPr>
        <w:t>C</w:t>
      </w:r>
      <w:r w:rsidR="00390DF8" w:rsidRPr="003E442F">
        <w:rPr>
          <w:rFonts w:asciiTheme="majorHAnsi" w:hAnsiTheme="majorHAnsi"/>
          <w:b/>
          <w:sz w:val="20"/>
          <w:szCs w:val="20"/>
        </w:rPr>
        <w:t>ircle one</w:t>
      </w:r>
      <w:r w:rsidR="00390DF8">
        <w:rPr>
          <w:rFonts w:asciiTheme="majorHAnsi" w:hAnsiTheme="majorHAnsi"/>
          <w:sz w:val="20"/>
          <w:szCs w:val="20"/>
        </w:rPr>
        <w:t>)</w:t>
      </w:r>
      <w:r w:rsidRPr="00390DF8">
        <w:rPr>
          <w:rFonts w:asciiTheme="majorHAnsi" w:hAnsiTheme="majorHAnsi"/>
          <w:sz w:val="20"/>
          <w:szCs w:val="20"/>
        </w:rPr>
        <w:t xml:space="preserve">: </w:t>
      </w:r>
    </w:p>
    <w:p w14:paraId="5E925E78" w14:textId="77777777" w:rsidR="009004C2" w:rsidRPr="00390DF8" w:rsidRDefault="009004C2" w:rsidP="00B92DF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  <w:sectPr w:rsidR="009004C2" w:rsidRPr="00390DF8" w:rsidSect="00914BE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99E3765" w14:textId="349BF853" w:rsidR="00243439" w:rsidRPr="00390DF8" w:rsidRDefault="00243439" w:rsidP="00B92DF3">
      <w:pPr>
        <w:pStyle w:val="ListParagraph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Mother</w:t>
      </w:r>
    </w:p>
    <w:p w14:paraId="05BFFBBB" w14:textId="77777777" w:rsidR="00243439" w:rsidRPr="00390DF8" w:rsidRDefault="00243439" w:rsidP="00B92DF3">
      <w:pPr>
        <w:pStyle w:val="ListParagraph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Father</w:t>
      </w:r>
    </w:p>
    <w:p w14:paraId="3128E6D6" w14:textId="77777777" w:rsidR="00243439" w:rsidRPr="00390DF8" w:rsidRDefault="00243439" w:rsidP="00B92DF3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Grandmother</w:t>
      </w:r>
    </w:p>
    <w:p w14:paraId="092C7889" w14:textId="77777777" w:rsidR="00243439" w:rsidRPr="00390DF8" w:rsidRDefault="00243439" w:rsidP="00B92DF3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Older Sister</w:t>
      </w:r>
    </w:p>
    <w:p w14:paraId="0A18DC9D" w14:textId="77777777" w:rsidR="00243439" w:rsidRPr="00390DF8" w:rsidRDefault="00243439" w:rsidP="00B92DF3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Aunt</w:t>
      </w:r>
    </w:p>
    <w:p w14:paraId="76D43964" w14:textId="77777777" w:rsidR="00F224D0" w:rsidRPr="00390DF8" w:rsidRDefault="00F224D0" w:rsidP="00B92DF3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Friends</w:t>
      </w:r>
    </w:p>
    <w:p w14:paraId="4BD82120" w14:textId="77777777" w:rsidR="00C62FDE" w:rsidRPr="00C62FDE" w:rsidRDefault="00F224D0" w:rsidP="00C62FDE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  <w:u w:val="single"/>
        </w:rPr>
      </w:pPr>
      <w:r w:rsidRPr="00390DF8">
        <w:rPr>
          <w:rFonts w:asciiTheme="majorHAnsi" w:hAnsiTheme="majorHAnsi"/>
          <w:sz w:val="20"/>
          <w:szCs w:val="20"/>
        </w:rPr>
        <w:t>Other</w:t>
      </w:r>
      <w:r w:rsidR="00B92DF3">
        <w:rPr>
          <w:rFonts w:asciiTheme="majorHAnsi" w:hAnsiTheme="majorHAnsi"/>
          <w:sz w:val="20"/>
          <w:szCs w:val="20"/>
        </w:rPr>
        <w:t xml:space="preserve"> </w:t>
      </w:r>
      <w:r w:rsidR="00C62FDE">
        <w:rPr>
          <w:rFonts w:asciiTheme="majorHAnsi" w:hAnsiTheme="majorHAnsi"/>
          <w:sz w:val="20"/>
          <w:szCs w:val="20"/>
        </w:rPr>
        <w:t>(</w:t>
      </w:r>
      <w:r w:rsidRPr="00390DF8">
        <w:rPr>
          <w:rFonts w:asciiTheme="majorHAnsi" w:hAnsiTheme="majorHAnsi"/>
          <w:sz w:val="20"/>
          <w:szCs w:val="20"/>
        </w:rPr>
        <w:t>Please list: ______________</w:t>
      </w:r>
      <w:r w:rsidR="009004C2" w:rsidRPr="00390DF8">
        <w:rPr>
          <w:rFonts w:asciiTheme="majorHAnsi" w:hAnsiTheme="majorHAnsi"/>
          <w:sz w:val="20"/>
          <w:szCs w:val="20"/>
        </w:rPr>
        <w:t>________</w:t>
      </w:r>
      <w:r w:rsidR="00C62FDE">
        <w:rPr>
          <w:rFonts w:asciiTheme="majorHAnsi" w:hAnsiTheme="majorHAnsi"/>
          <w:sz w:val="20"/>
          <w:szCs w:val="20"/>
        </w:rPr>
        <w:t>___)</w:t>
      </w:r>
    </w:p>
    <w:p w14:paraId="58E17E2E" w14:textId="77777777" w:rsidR="00C62FDE" w:rsidRDefault="00C62FDE" w:rsidP="00C62FDE">
      <w:pPr>
        <w:widowControl w:val="0"/>
        <w:snapToGrid w:val="0"/>
        <w:rPr>
          <w:rFonts w:asciiTheme="majorHAnsi" w:hAnsiTheme="majorHAnsi"/>
          <w:sz w:val="20"/>
          <w:szCs w:val="20"/>
          <w:u w:val="single"/>
        </w:rPr>
      </w:pPr>
    </w:p>
    <w:p w14:paraId="7CB09270" w14:textId="73D0396F" w:rsidR="00C62FDE" w:rsidRPr="00C62FDE" w:rsidRDefault="00C62FDE" w:rsidP="00C62FDE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  <w:sectPr w:rsidR="00C62FDE" w:rsidRPr="00C62FDE" w:rsidSect="00B92DF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C62FDE">
        <w:rPr>
          <w:rFonts w:asciiTheme="majorHAnsi" w:hAnsiTheme="majorHAnsi"/>
          <w:sz w:val="20"/>
          <w:szCs w:val="20"/>
        </w:rPr>
        <w:t>Prefer not to answer</w:t>
      </w:r>
    </w:p>
    <w:p w14:paraId="63894C49" w14:textId="31A561F4" w:rsidR="00243439" w:rsidRPr="00B92DF3" w:rsidRDefault="00243439" w:rsidP="00B92DF3">
      <w:pPr>
        <w:widowControl w:val="0"/>
        <w:snapToGrid w:val="0"/>
        <w:contextualSpacing/>
        <w:rPr>
          <w:rFonts w:asciiTheme="majorHAnsi" w:hAnsiTheme="majorHAnsi"/>
          <w:sz w:val="20"/>
          <w:szCs w:val="20"/>
        </w:rPr>
      </w:pPr>
    </w:p>
    <w:p w14:paraId="4A92414F" w14:textId="142538FA" w:rsidR="00914BE3" w:rsidRPr="00A858BD" w:rsidRDefault="00914BE3" w:rsidP="00B92DF3">
      <w:pPr>
        <w:pStyle w:val="ListParagraph"/>
        <w:widowControl w:val="0"/>
        <w:numPr>
          <w:ilvl w:val="0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How old were you when someone first spoke to you about your period?</w:t>
      </w:r>
    </w:p>
    <w:p w14:paraId="05225BBF" w14:textId="77777777" w:rsidR="00914BE3" w:rsidRPr="00A858BD" w:rsidRDefault="00914BE3" w:rsidP="00B92DF3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Younger than 8 years old</w:t>
      </w:r>
    </w:p>
    <w:p w14:paraId="122657C0" w14:textId="77777777" w:rsidR="00914BE3" w:rsidRPr="00A858BD" w:rsidRDefault="00914BE3" w:rsidP="00B92DF3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8 – 9 years old</w:t>
      </w:r>
    </w:p>
    <w:p w14:paraId="64011E6A" w14:textId="77777777" w:rsidR="00914BE3" w:rsidRPr="00A858BD" w:rsidRDefault="00914BE3" w:rsidP="00B92DF3">
      <w:pPr>
        <w:pStyle w:val="ListParagraph"/>
        <w:widowControl w:val="0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10 – 11 years old</w:t>
      </w:r>
    </w:p>
    <w:p w14:paraId="19F8B528" w14:textId="77777777" w:rsidR="00914BE3" w:rsidRPr="00A858BD" w:rsidRDefault="00914BE3" w:rsidP="00B92DF3">
      <w:pPr>
        <w:pStyle w:val="ListParagraph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12 – 13 years old</w:t>
      </w:r>
    </w:p>
    <w:p w14:paraId="754A818A" w14:textId="77777777" w:rsidR="00914BE3" w:rsidRPr="00A858BD" w:rsidRDefault="00914BE3" w:rsidP="00B92DF3">
      <w:pPr>
        <w:pStyle w:val="ListParagraph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14 – 15 years old</w:t>
      </w:r>
    </w:p>
    <w:p w14:paraId="46588C4F" w14:textId="77777777" w:rsidR="00914BE3" w:rsidRDefault="00914BE3" w:rsidP="00B92DF3">
      <w:pPr>
        <w:pStyle w:val="ListParagraph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16 years old or older </w:t>
      </w:r>
    </w:p>
    <w:p w14:paraId="16384B3E" w14:textId="102D6C9A" w:rsidR="00C62FDE" w:rsidRPr="00A858BD" w:rsidRDefault="00C62FDE" w:rsidP="00B92DF3">
      <w:pPr>
        <w:pStyle w:val="ListParagraph"/>
        <w:numPr>
          <w:ilvl w:val="1"/>
          <w:numId w:val="1"/>
        </w:numPr>
        <w:snapToGri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 don’t remember </w:t>
      </w:r>
    </w:p>
    <w:p w14:paraId="22258327" w14:textId="77777777" w:rsidR="00914BE3" w:rsidRPr="00A858BD" w:rsidRDefault="00914BE3" w:rsidP="00A858BD">
      <w:pPr>
        <w:pStyle w:val="ListParagraph"/>
        <w:ind w:left="810"/>
        <w:rPr>
          <w:rFonts w:asciiTheme="majorHAnsi" w:hAnsiTheme="majorHAnsi"/>
          <w:sz w:val="20"/>
          <w:szCs w:val="20"/>
        </w:rPr>
      </w:pPr>
    </w:p>
    <w:p w14:paraId="25406CF4" w14:textId="77777777" w:rsidR="00243439" w:rsidRPr="00A858BD" w:rsidRDefault="00243439" w:rsidP="00243439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Remembering </w:t>
      </w:r>
      <w:r w:rsidR="006849DA" w:rsidRPr="00A858BD">
        <w:rPr>
          <w:rFonts w:asciiTheme="majorHAnsi" w:hAnsiTheme="majorHAnsi"/>
          <w:sz w:val="20"/>
          <w:szCs w:val="20"/>
        </w:rPr>
        <w:t xml:space="preserve">back to </w:t>
      </w:r>
      <w:r w:rsidRPr="00A858BD">
        <w:rPr>
          <w:rFonts w:asciiTheme="majorHAnsi" w:hAnsiTheme="majorHAnsi"/>
          <w:sz w:val="20"/>
          <w:szCs w:val="20"/>
        </w:rPr>
        <w:t xml:space="preserve">when you had your first period, did you feel comfortable talking to your mother about what you were going through? </w:t>
      </w:r>
    </w:p>
    <w:p w14:paraId="33A09DB7" w14:textId="7F26C14C" w:rsidR="00243439" w:rsidRPr="00A858BD" w:rsidRDefault="00243439" w:rsidP="0024343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Yes</w:t>
      </w:r>
      <w:r w:rsidR="004F6F83" w:rsidRPr="00A858BD">
        <w:rPr>
          <w:rFonts w:asciiTheme="majorHAnsi" w:hAnsiTheme="majorHAnsi"/>
          <w:sz w:val="20"/>
          <w:szCs w:val="20"/>
        </w:rPr>
        <w:t xml:space="preserve"> </w:t>
      </w:r>
    </w:p>
    <w:p w14:paraId="5878DA03" w14:textId="77777777" w:rsidR="00C62FDE" w:rsidRPr="00C62FDE" w:rsidRDefault="00243439" w:rsidP="00C62FD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  <w:sectPr w:rsidR="00C62FDE" w:rsidRPr="00C62FDE" w:rsidSect="00914BE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858BD">
        <w:rPr>
          <w:rFonts w:asciiTheme="majorHAnsi" w:hAnsiTheme="majorHAnsi"/>
          <w:sz w:val="20"/>
          <w:szCs w:val="20"/>
        </w:rPr>
        <w:t>No</w:t>
      </w:r>
      <w:r w:rsidR="00D473EC" w:rsidRPr="001A7E47">
        <w:rPr>
          <w:rFonts w:asciiTheme="majorHAnsi" w:hAnsiTheme="majorHAnsi"/>
          <w:sz w:val="20"/>
          <w:szCs w:val="20"/>
        </w:rPr>
        <w:t xml:space="preserve"> </w:t>
      </w:r>
      <w:r w:rsidR="00D473EC" w:rsidRPr="001A7E47">
        <w:rPr>
          <w:rFonts w:asciiTheme="majorHAnsi" w:hAnsiTheme="majorHAnsi"/>
          <w:b/>
          <w:sz w:val="20"/>
          <w:szCs w:val="20"/>
        </w:rPr>
        <w:sym w:font="Wingdings" w:char="F0E0"/>
      </w:r>
      <w:r w:rsidR="00B56319">
        <w:rPr>
          <w:rFonts w:asciiTheme="majorHAnsi" w:hAnsiTheme="majorHAnsi"/>
          <w:b/>
          <w:sz w:val="20"/>
          <w:szCs w:val="20"/>
        </w:rPr>
        <w:t xml:space="preserve"> </w:t>
      </w:r>
      <w:r w:rsidR="00C62FDE">
        <w:rPr>
          <w:rFonts w:asciiTheme="majorHAnsi" w:hAnsiTheme="majorHAnsi"/>
          <w:sz w:val="20"/>
          <w:szCs w:val="20"/>
        </w:rPr>
        <w:t>W</w:t>
      </w:r>
      <w:r w:rsidR="00C62FDE" w:rsidRPr="00A858BD">
        <w:rPr>
          <w:rFonts w:asciiTheme="majorHAnsi" w:hAnsiTheme="majorHAnsi"/>
          <w:sz w:val="20"/>
          <w:szCs w:val="20"/>
        </w:rPr>
        <w:t>ho did you feel most comfortable speaking with:</w:t>
      </w:r>
      <w:r w:rsidR="00C62FDE" w:rsidRPr="001A7E47">
        <w:rPr>
          <w:rFonts w:asciiTheme="majorHAnsi" w:hAnsiTheme="majorHAnsi"/>
          <w:sz w:val="20"/>
          <w:szCs w:val="20"/>
        </w:rPr>
        <w:t xml:space="preserve"> </w:t>
      </w:r>
      <w:r w:rsidR="00C62FDE">
        <w:rPr>
          <w:rFonts w:asciiTheme="majorHAnsi" w:hAnsiTheme="majorHAnsi"/>
          <w:sz w:val="20"/>
          <w:szCs w:val="20"/>
        </w:rPr>
        <w:t>__________________________</w:t>
      </w:r>
    </w:p>
    <w:p w14:paraId="0AEA95EE" w14:textId="053B8C0F" w:rsidR="00A839BE" w:rsidRPr="00C62FDE" w:rsidRDefault="00C62FDE" w:rsidP="00C62FDE">
      <w:pPr>
        <w:pStyle w:val="ListParagraph"/>
        <w:numPr>
          <w:ilvl w:val="1"/>
          <w:numId w:val="1"/>
        </w:numPr>
        <w:ind w:left="1620"/>
        <w:rPr>
          <w:rFonts w:asciiTheme="majorHAnsi" w:hAnsiTheme="majorHAnsi"/>
          <w:sz w:val="20"/>
          <w:szCs w:val="20"/>
        </w:rPr>
      </w:pPr>
      <w:r w:rsidRPr="00C62FDE">
        <w:rPr>
          <w:rFonts w:asciiTheme="majorHAnsi" w:hAnsiTheme="majorHAnsi"/>
          <w:sz w:val="20"/>
          <w:szCs w:val="20"/>
        </w:rPr>
        <w:t xml:space="preserve">Prefer not to answer (or not applicable) </w:t>
      </w:r>
    </w:p>
    <w:p w14:paraId="0128C6CF" w14:textId="77777777" w:rsidR="00C62FDE" w:rsidRPr="00C62FDE" w:rsidRDefault="00C62FDE" w:rsidP="00C62FDE">
      <w:pPr>
        <w:pStyle w:val="ListParagraph"/>
        <w:ind w:left="1620"/>
        <w:rPr>
          <w:rFonts w:asciiTheme="majorHAnsi" w:hAnsiTheme="majorHAnsi"/>
          <w:sz w:val="20"/>
          <w:szCs w:val="20"/>
        </w:rPr>
      </w:pPr>
    </w:p>
    <w:p w14:paraId="31820120" w14:textId="77777777" w:rsidR="006849DA" w:rsidRPr="00A858BD" w:rsidRDefault="006849DA" w:rsidP="00C62FDE">
      <w:pPr>
        <w:pStyle w:val="ListParagraph"/>
        <w:numPr>
          <w:ilvl w:val="0"/>
          <w:numId w:val="1"/>
        </w:numPr>
        <w:ind w:left="1260" w:hanging="45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Remembering back to when you had your first period, did you have a rite of passage ceremony or celebration? </w:t>
      </w:r>
    </w:p>
    <w:p w14:paraId="6371E7A3" w14:textId="77777777" w:rsidR="006849DA" w:rsidRPr="00A858BD" w:rsidRDefault="006849DA" w:rsidP="00C62FDE">
      <w:pPr>
        <w:pStyle w:val="ListParagraph"/>
        <w:numPr>
          <w:ilvl w:val="1"/>
          <w:numId w:val="1"/>
        </w:numPr>
        <w:ind w:left="162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Yes</w:t>
      </w:r>
    </w:p>
    <w:p w14:paraId="486D6DFF" w14:textId="096F3B08" w:rsidR="00B92DF3" w:rsidRPr="00C62FDE" w:rsidRDefault="006849DA" w:rsidP="00C62FDE">
      <w:pPr>
        <w:pStyle w:val="ListParagraph"/>
        <w:numPr>
          <w:ilvl w:val="1"/>
          <w:numId w:val="1"/>
        </w:numPr>
        <w:ind w:left="1620"/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No</w:t>
      </w:r>
      <w:r w:rsidR="008C5C51" w:rsidRPr="00A858BD">
        <w:rPr>
          <w:rFonts w:asciiTheme="majorHAnsi" w:hAnsiTheme="majorHAnsi"/>
          <w:sz w:val="20"/>
          <w:szCs w:val="20"/>
        </w:rPr>
        <w:t xml:space="preserve"> </w:t>
      </w:r>
      <w:r w:rsidR="008C5C51" w:rsidRPr="00A858BD">
        <w:rPr>
          <w:rFonts w:asciiTheme="majorHAnsi" w:hAnsiTheme="majorHAnsi"/>
          <w:b/>
          <w:sz w:val="20"/>
          <w:szCs w:val="20"/>
        </w:rPr>
        <w:sym w:font="Wingdings" w:char="F0E0"/>
      </w:r>
      <w:r w:rsidR="008C5C51" w:rsidRPr="00A858BD">
        <w:rPr>
          <w:rFonts w:asciiTheme="majorHAnsi" w:hAnsiTheme="majorHAnsi"/>
          <w:b/>
          <w:sz w:val="20"/>
          <w:szCs w:val="20"/>
        </w:rPr>
        <w:t xml:space="preserve"> Skip to</w:t>
      </w:r>
      <w:r w:rsidR="00A839BE" w:rsidRPr="00A858BD">
        <w:rPr>
          <w:rFonts w:asciiTheme="majorHAnsi" w:hAnsiTheme="majorHAnsi"/>
          <w:b/>
          <w:sz w:val="20"/>
          <w:szCs w:val="20"/>
        </w:rPr>
        <w:t xml:space="preserve"> </w:t>
      </w:r>
      <w:r w:rsidR="002C1D1B" w:rsidRPr="00A858BD">
        <w:rPr>
          <w:rFonts w:asciiTheme="majorHAnsi" w:hAnsiTheme="majorHAnsi"/>
          <w:b/>
          <w:sz w:val="20"/>
          <w:szCs w:val="20"/>
        </w:rPr>
        <w:t>Q</w:t>
      </w:r>
      <w:r w:rsidR="001A57B1">
        <w:rPr>
          <w:rFonts w:asciiTheme="majorHAnsi" w:hAnsiTheme="majorHAnsi"/>
          <w:b/>
          <w:sz w:val="20"/>
          <w:szCs w:val="20"/>
        </w:rPr>
        <w:t>1</w:t>
      </w:r>
      <w:r w:rsidR="00B92DF3">
        <w:rPr>
          <w:rFonts w:asciiTheme="majorHAnsi" w:hAnsiTheme="majorHAnsi"/>
          <w:b/>
          <w:sz w:val="20"/>
          <w:szCs w:val="20"/>
        </w:rPr>
        <w:t>1</w:t>
      </w:r>
      <w:r w:rsidR="00A839BE" w:rsidRPr="00A858BD">
        <w:rPr>
          <w:rFonts w:asciiTheme="majorHAnsi" w:hAnsiTheme="majorHAnsi"/>
          <w:b/>
          <w:sz w:val="20"/>
          <w:szCs w:val="20"/>
        </w:rPr>
        <w:t xml:space="preserve"> </w:t>
      </w:r>
    </w:p>
    <w:p w14:paraId="6487F150" w14:textId="4073E621" w:rsidR="00C62FDE" w:rsidRPr="00C62FDE" w:rsidRDefault="00C62FDE" w:rsidP="00C62FDE">
      <w:pPr>
        <w:pStyle w:val="ListParagraph"/>
        <w:numPr>
          <w:ilvl w:val="1"/>
          <w:numId w:val="1"/>
        </w:numPr>
        <w:ind w:left="1620"/>
        <w:rPr>
          <w:rFonts w:asciiTheme="majorHAnsi" w:hAnsiTheme="majorHAnsi"/>
          <w:sz w:val="20"/>
          <w:szCs w:val="20"/>
        </w:rPr>
      </w:pPr>
      <w:r w:rsidRPr="00C62FDE">
        <w:rPr>
          <w:rFonts w:asciiTheme="majorHAnsi" w:hAnsiTheme="majorHAnsi"/>
          <w:sz w:val="20"/>
          <w:szCs w:val="20"/>
        </w:rPr>
        <w:t>Prefer not to answer</w:t>
      </w:r>
    </w:p>
    <w:p w14:paraId="0C2776B8" w14:textId="77777777" w:rsidR="00B92DF3" w:rsidRDefault="00B92DF3" w:rsidP="00C62FDE">
      <w:pPr>
        <w:pStyle w:val="ListParagraph"/>
        <w:ind w:left="1440" w:hanging="360"/>
        <w:rPr>
          <w:rFonts w:asciiTheme="majorHAnsi" w:hAnsiTheme="majorHAnsi"/>
          <w:sz w:val="20"/>
          <w:szCs w:val="20"/>
        </w:rPr>
      </w:pPr>
    </w:p>
    <w:p w14:paraId="7E503095" w14:textId="77777777" w:rsidR="00C62FDE" w:rsidRDefault="00C62FDE" w:rsidP="00C62FDE">
      <w:pPr>
        <w:pStyle w:val="ListParagraph"/>
        <w:ind w:left="1440" w:hanging="360"/>
        <w:rPr>
          <w:rFonts w:asciiTheme="majorHAnsi" w:hAnsiTheme="majorHAnsi"/>
          <w:sz w:val="20"/>
          <w:szCs w:val="20"/>
        </w:rPr>
      </w:pPr>
    </w:p>
    <w:p w14:paraId="6564BBDD" w14:textId="77777777" w:rsidR="00C62FDE" w:rsidRPr="00A858BD" w:rsidRDefault="00C62FDE" w:rsidP="00C62FDE">
      <w:pPr>
        <w:pStyle w:val="ListParagraph"/>
        <w:ind w:left="1440" w:hanging="360"/>
        <w:rPr>
          <w:rFonts w:asciiTheme="majorHAnsi" w:hAnsiTheme="majorHAnsi"/>
          <w:sz w:val="20"/>
          <w:szCs w:val="20"/>
        </w:rPr>
      </w:pPr>
    </w:p>
    <w:p w14:paraId="58B11755" w14:textId="6FBCEB6C" w:rsidR="006849DA" w:rsidRPr="00A858BD" w:rsidRDefault="004975D5" w:rsidP="00C62FD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If </w:t>
      </w:r>
      <w:r w:rsidR="00D473EC" w:rsidRPr="001A7E47">
        <w:rPr>
          <w:rFonts w:asciiTheme="majorHAnsi" w:hAnsiTheme="majorHAnsi"/>
          <w:sz w:val="20"/>
          <w:szCs w:val="20"/>
          <w:u w:val="single"/>
        </w:rPr>
        <w:t xml:space="preserve">you </w:t>
      </w:r>
      <w:r w:rsidR="00D473EC" w:rsidRPr="00A858BD">
        <w:rPr>
          <w:rFonts w:asciiTheme="majorHAnsi" w:hAnsiTheme="majorHAnsi"/>
          <w:b/>
          <w:sz w:val="20"/>
          <w:szCs w:val="20"/>
          <w:u w:val="single"/>
        </w:rPr>
        <w:t>did</w:t>
      </w:r>
      <w:r w:rsidR="00D473EC" w:rsidRPr="001A7E47">
        <w:rPr>
          <w:rFonts w:asciiTheme="majorHAnsi" w:hAnsiTheme="majorHAnsi"/>
          <w:sz w:val="20"/>
          <w:szCs w:val="20"/>
          <w:u w:val="single"/>
        </w:rPr>
        <w:t xml:space="preserve"> have </w:t>
      </w:r>
      <w:r w:rsidR="00D473EC" w:rsidRPr="001A7E47">
        <w:rPr>
          <w:rFonts w:asciiTheme="majorHAnsi" w:hAnsiTheme="majorHAnsi"/>
          <w:sz w:val="20"/>
          <w:szCs w:val="20"/>
        </w:rPr>
        <w:t>a rite of passage ceremony/celebration</w:t>
      </w:r>
      <w:r w:rsidR="006849DA" w:rsidRPr="00A858BD">
        <w:rPr>
          <w:rFonts w:asciiTheme="majorHAnsi" w:hAnsiTheme="majorHAnsi"/>
          <w:sz w:val="20"/>
          <w:szCs w:val="20"/>
        </w:rPr>
        <w:t>, what type did you have (</w:t>
      </w:r>
      <w:r w:rsidR="00115ED3">
        <w:rPr>
          <w:rFonts w:asciiTheme="majorHAnsi" w:hAnsiTheme="majorHAnsi"/>
          <w:b/>
          <w:sz w:val="20"/>
          <w:szCs w:val="20"/>
        </w:rPr>
        <w:t>circle</w:t>
      </w:r>
      <w:r w:rsidR="00115ED3" w:rsidRPr="003E442F">
        <w:rPr>
          <w:rFonts w:asciiTheme="majorHAnsi" w:hAnsiTheme="majorHAnsi"/>
          <w:b/>
          <w:sz w:val="20"/>
          <w:szCs w:val="20"/>
        </w:rPr>
        <w:t xml:space="preserve"> </w:t>
      </w:r>
      <w:r w:rsidR="006849DA" w:rsidRPr="003E442F">
        <w:rPr>
          <w:rFonts w:asciiTheme="majorHAnsi" w:hAnsiTheme="majorHAnsi"/>
          <w:b/>
          <w:sz w:val="20"/>
          <w:szCs w:val="20"/>
        </w:rPr>
        <w:t>all that apply</w:t>
      </w:r>
      <w:r w:rsidR="006849DA" w:rsidRPr="00A858BD">
        <w:rPr>
          <w:rFonts w:asciiTheme="majorHAnsi" w:hAnsiTheme="majorHAnsi"/>
          <w:sz w:val="20"/>
          <w:szCs w:val="20"/>
        </w:rPr>
        <w:t xml:space="preserve">): </w:t>
      </w:r>
    </w:p>
    <w:p w14:paraId="1CD904C1" w14:textId="77777777" w:rsidR="006849DA" w:rsidRPr="00A858BD" w:rsidRDefault="006849DA" w:rsidP="00C62FD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Traditional (example: </w:t>
      </w:r>
      <w:proofErr w:type="spellStart"/>
      <w:r w:rsidRPr="00A858BD">
        <w:rPr>
          <w:rFonts w:asciiTheme="majorHAnsi" w:hAnsiTheme="majorHAnsi"/>
          <w:sz w:val="20"/>
          <w:szCs w:val="20"/>
        </w:rPr>
        <w:t>Kinaaldá</w:t>
      </w:r>
      <w:proofErr w:type="spellEnd"/>
      <w:r w:rsidRPr="00A858BD">
        <w:rPr>
          <w:rFonts w:asciiTheme="majorHAnsi" w:hAnsiTheme="majorHAnsi"/>
          <w:sz w:val="20"/>
          <w:szCs w:val="20"/>
        </w:rPr>
        <w:t>, traditional initiation, or other ceremony)</w:t>
      </w:r>
    </w:p>
    <w:p w14:paraId="4C9810AB" w14:textId="77777777" w:rsidR="006849DA" w:rsidRPr="00A858BD" w:rsidRDefault="006849DA" w:rsidP="006849DA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Modern (example: informal family celebration)</w:t>
      </w:r>
    </w:p>
    <w:p w14:paraId="7D267EC3" w14:textId="7525E5D0" w:rsidR="002726F0" w:rsidRPr="00A858BD" w:rsidRDefault="006849DA" w:rsidP="006849DA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Church-related</w:t>
      </w:r>
    </w:p>
    <w:p w14:paraId="03A147B3" w14:textId="38EE7C85" w:rsidR="006849DA" w:rsidRDefault="008C5C51" w:rsidP="002726F0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Other (please </w:t>
      </w:r>
      <w:r w:rsidR="00F03590" w:rsidRPr="00A858BD">
        <w:rPr>
          <w:rFonts w:asciiTheme="majorHAnsi" w:hAnsiTheme="majorHAnsi"/>
          <w:sz w:val="20"/>
          <w:szCs w:val="20"/>
        </w:rPr>
        <w:t>describe in a few words</w:t>
      </w:r>
      <w:r w:rsidR="006849DA" w:rsidRPr="00A858BD">
        <w:rPr>
          <w:rFonts w:asciiTheme="majorHAnsi" w:hAnsiTheme="majorHAnsi"/>
          <w:sz w:val="20"/>
          <w:szCs w:val="20"/>
        </w:rPr>
        <w:t xml:space="preserve">): </w:t>
      </w:r>
      <w:r w:rsidR="002726F0" w:rsidRPr="00A858BD">
        <w:rPr>
          <w:rFonts w:asciiTheme="majorHAnsi" w:hAnsiTheme="majorHAnsi"/>
          <w:sz w:val="20"/>
          <w:szCs w:val="20"/>
        </w:rPr>
        <w:t>_________________________________</w:t>
      </w:r>
    </w:p>
    <w:p w14:paraId="39505ACD" w14:textId="5AB84A01" w:rsidR="00C62FDE" w:rsidRPr="00A858BD" w:rsidRDefault="00C62FDE" w:rsidP="002726F0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fer not to answer</w:t>
      </w:r>
    </w:p>
    <w:p w14:paraId="74A7EF49" w14:textId="3DD12C68" w:rsidR="00A858BD" w:rsidRPr="00A858BD" w:rsidRDefault="00A858BD" w:rsidP="00A858BD">
      <w:pPr>
        <w:rPr>
          <w:rFonts w:asciiTheme="majorHAnsi" w:hAnsiTheme="majorHAnsi"/>
          <w:sz w:val="20"/>
          <w:szCs w:val="20"/>
        </w:rPr>
      </w:pPr>
    </w:p>
    <w:p w14:paraId="359273E9" w14:textId="4E758D82" w:rsidR="002D5067" w:rsidRPr="00A858BD" w:rsidRDefault="002D5067" w:rsidP="002D506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If you </w:t>
      </w:r>
      <w:r w:rsidRPr="00A858BD">
        <w:rPr>
          <w:rFonts w:asciiTheme="majorHAnsi" w:hAnsiTheme="majorHAnsi"/>
          <w:b/>
          <w:sz w:val="20"/>
          <w:szCs w:val="20"/>
          <w:u w:val="single"/>
        </w:rPr>
        <w:t>did not</w:t>
      </w:r>
      <w:r w:rsidRPr="00A858BD">
        <w:rPr>
          <w:rFonts w:asciiTheme="majorHAnsi" w:hAnsiTheme="majorHAnsi"/>
          <w:sz w:val="20"/>
          <w:szCs w:val="20"/>
        </w:rPr>
        <w:t xml:space="preserve"> have a rite of passage ceremony/celebration, do you wish you did? </w:t>
      </w:r>
    </w:p>
    <w:p w14:paraId="570AC848" w14:textId="79E0C9E4" w:rsidR="002D5067" w:rsidRPr="00A858BD" w:rsidRDefault="002D5067" w:rsidP="002D506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Yes</w:t>
      </w:r>
    </w:p>
    <w:p w14:paraId="53B24A7F" w14:textId="193EAB9A" w:rsidR="002D5067" w:rsidRPr="00A858BD" w:rsidRDefault="002D5067" w:rsidP="002D506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>No</w:t>
      </w:r>
    </w:p>
    <w:p w14:paraId="661FF5DB" w14:textId="7327BF20" w:rsidR="00B92DF3" w:rsidRDefault="004975D5" w:rsidP="00B92DF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A858BD">
        <w:rPr>
          <w:rFonts w:asciiTheme="majorHAnsi" w:hAnsiTheme="majorHAnsi"/>
          <w:sz w:val="20"/>
          <w:szCs w:val="20"/>
        </w:rPr>
        <w:t xml:space="preserve">Not applicable (I </w:t>
      </w:r>
      <w:r w:rsidRPr="00C62FDE">
        <w:rPr>
          <w:rFonts w:asciiTheme="majorHAnsi" w:hAnsiTheme="majorHAnsi"/>
          <w:sz w:val="20"/>
          <w:szCs w:val="20"/>
          <w:u w:val="single"/>
        </w:rPr>
        <w:t>did</w:t>
      </w:r>
      <w:r w:rsidRPr="00A858BD">
        <w:rPr>
          <w:rFonts w:asciiTheme="majorHAnsi" w:hAnsiTheme="majorHAnsi"/>
          <w:sz w:val="20"/>
          <w:szCs w:val="20"/>
        </w:rPr>
        <w:t xml:space="preserve"> have a ceremony/celebration)</w:t>
      </w:r>
    </w:p>
    <w:p w14:paraId="6AFBF8E7" w14:textId="19BCE0A7" w:rsidR="00C62FDE" w:rsidRDefault="00C62FDE" w:rsidP="00B92DF3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fer not to answer</w:t>
      </w:r>
    </w:p>
    <w:p w14:paraId="56DC3665" w14:textId="77777777" w:rsidR="00B92DF3" w:rsidRDefault="00B92DF3" w:rsidP="00B92DF3">
      <w:pPr>
        <w:pStyle w:val="ListParagraph"/>
        <w:ind w:left="810"/>
        <w:rPr>
          <w:rFonts w:asciiTheme="majorHAnsi" w:hAnsiTheme="majorHAnsi"/>
          <w:sz w:val="20"/>
          <w:szCs w:val="20"/>
        </w:rPr>
      </w:pPr>
    </w:p>
    <w:p w14:paraId="4093E9F6" w14:textId="16F37C1D" w:rsidR="00B724A3" w:rsidRPr="00B92DF3" w:rsidRDefault="00B724A3" w:rsidP="00B92DF3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92DF3">
        <w:rPr>
          <w:rFonts w:asciiTheme="majorHAnsi" w:hAnsiTheme="majorHAnsi" w:cs="Arial"/>
          <w:sz w:val="20"/>
          <w:szCs w:val="20"/>
        </w:rPr>
        <w:t>Would you have liked to learn more about puberty, reproductive health</w:t>
      </w:r>
      <w:r w:rsidR="007C7AAD">
        <w:rPr>
          <w:rFonts w:asciiTheme="majorHAnsi" w:hAnsiTheme="majorHAnsi" w:cs="Arial"/>
          <w:sz w:val="20"/>
          <w:szCs w:val="20"/>
        </w:rPr>
        <w:t xml:space="preserve"> (women’s body parts and how babies are made)</w:t>
      </w:r>
      <w:r w:rsidRPr="00B92DF3">
        <w:rPr>
          <w:rFonts w:asciiTheme="majorHAnsi" w:hAnsiTheme="majorHAnsi" w:cs="Arial"/>
          <w:sz w:val="20"/>
          <w:szCs w:val="20"/>
        </w:rPr>
        <w:t xml:space="preserve"> and relationships when you were a teenager?</w:t>
      </w:r>
    </w:p>
    <w:p w14:paraId="43505222" w14:textId="13812814" w:rsidR="00B724A3" w:rsidRPr="00A858BD" w:rsidRDefault="00B724A3" w:rsidP="00B92DF3">
      <w:pPr>
        <w:ind w:left="1260" w:hanging="360"/>
        <w:rPr>
          <w:rFonts w:asciiTheme="majorHAnsi" w:hAnsiTheme="majorHAnsi" w:cs="Arial"/>
          <w:sz w:val="20"/>
          <w:szCs w:val="20"/>
        </w:rPr>
      </w:pPr>
      <w:r w:rsidRPr="00A858BD">
        <w:rPr>
          <w:rFonts w:asciiTheme="majorHAnsi" w:hAnsiTheme="majorHAnsi" w:cs="Arial"/>
          <w:sz w:val="20"/>
          <w:szCs w:val="20"/>
        </w:rPr>
        <w:t>a)</w:t>
      </w:r>
      <w:r w:rsidR="00B92DF3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Y</w:t>
      </w:r>
      <w:r w:rsidRPr="00A858BD">
        <w:rPr>
          <w:rFonts w:asciiTheme="majorHAnsi" w:hAnsiTheme="majorHAnsi" w:cs="Arial"/>
          <w:sz w:val="20"/>
          <w:szCs w:val="20"/>
        </w:rPr>
        <w:t>es</w:t>
      </w:r>
    </w:p>
    <w:p w14:paraId="097913B2" w14:textId="694D2AD6" w:rsidR="00B724A3" w:rsidRPr="00A858BD" w:rsidRDefault="00B724A3" w:rsidP="00B92DF3">
      <w:pPr>
        <w:ind w:left="1260" w:hanging="360"/>
        <w:rPr>
          <w:rFonts w:asciiTheme="majorHAnsi" w:hAnsiTheme="majorHAnsi" w:cs="Arial"/>
          <w:sz w:val="20"/>
          <w:szCs w:val="20"/>
        </w:rPr>
      </w:pPr>
      <w:r w:rsidRPr="00A858BD">
        <w:rPr>
          <w:rFonts w:asciiTheme="majorHAnsi" w:hAnsiTheme="majorHAnsi" w:cs="Arial"/>
          <w:sz w:val="20"/>
          <w:szCs w:val="20"/>
        </w:rPr>
        <w:t xml:space="preserve">b) </w:t>
      </w:r>
      <w:r w:rsidR="00B92DF3">
        <w:rPr>
          <w:rFonts w:asciiTheme="majorHAnsi" w:hAnsiTheme="majorHAnsi" w:cs="Arial"/>
          <w:sz w:val="20"/>
          <w:szCs w:val="20"/>
        </w:rPr>
        <w:tab/>
      </w:r>
      <w:r w:rsidR="00B56319">
        <w:rPr>
          <w:rFonts w:asciiTheme="majorHAnsi" w:hAnsiTheme="majorHAnsi" w:cs="Arial"/>
          <w:sz w:val="20"/>
          <w:szCs w:val="20"/>
        </w:rPr>
        <w:t>N</w:t>
      </w:r>
      <w:r w:rsidRPr="00A858BD">
        <w:rPr>
          <w:rFonts w:asciiTheme="majorHAnsi" w:hAnsiTheme="majorHAnsi" w:cs="Arial"/>
          <w:sz w:val="20"/>
          <w:szCs w:val="20"/>
        </w:rPr>
        <w:t>o</w:t>
      </w:r>
    </w:p>
    <w:p w14:paraId="0A856163" w14:textId="507144BC" w:rsidR="00B724A3" w:rsidRDefault="00B724A3" w:rsidP="00B92DF3">
      <w:pPr>
        <w:ind w:left="1260" w:hanging="360"/>
        <w:rPr>
          <w:rFonts w:asciiTheme="majorHAnsi" w:hAnsiTheme="majorHAnsi" w:cs="Arial"/>
          <w:sz w:val="20"/>
          <w:szCs w:val="20"/>
        </w:rPr>
      </w:pPr>
      <w:r w:rsidRPr="00A858BD">
        <w:rPr>
          <w:rFonts w:asciiTheme="majorHAnsi" w:hAnsiTheme="majorHAnsi" w:cs="Arial"/>
          <w:sz w:val="20"/>
          <w:szCs w:val="20"/>
        </w:rPr>
        <w:t xml:space="preserve">c) </w:t>
      </w:r>
      <w:r w:rsidR="00B92DF3">
        <w:rPr>
          <w:rFonts w:asciiTheme="majorHAnsi" w:hAnsiTheme="majorHAnsi" w:cs="Arial"/>
          <w:sz w:val="20"/>
          <w:szCs w:val="20"/>
        </w:rPr>
        <w:tab/>
      </w:r>
      <w:r w:rsidRPr="00A858BD">
        <w:rPr>
          <w:rFonts w:asciiTheme="majorHAnsi" w:hAnsiTheme="majorHAnsi" w:cs="Arial"/>
          <w:sz w:val="20"/>
          <w:szCs w:val="20"/>
        </w:rPr>
        <w:t>I don’t know</w:t>
      </w:r>
    </w:p>
    <w:p w14:paraId="3B87F16D" w14:textId="77777777" w:rsidR="007A4026" w:rsidRDefault="007A4026" w:rsidP="00B92DF3">
      <w:pPr>
        <w:ind w:left="1260" w:hanging="360"/>
        <w:rPr>
          <w:rFonts w:asciiTheme="majorHAnsi" w:hAnsiTheme="majorHAnsi" w:cs="Arial"/>
          <w:sz w:val="20"/>
          <w:szCs w:val="20"/>
        </w:rPr>
      </w:pPr>
    </w:p>
    <w:p w14:paraId="5291ABBF" w14:textId="3755DBF6" w:rsidR="007A4026" w:rsidRPr="007C220F" w:rsidRDefault="007A4026" w:rsidP="007A402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220F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Do you feel that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Navajo mothers/grandmothers</w:t>
      </w:r>
      <w:r w:rsidRPr="007C220F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are </w:t>
      </w:r>
      <w:r w:rsidRPr="00C62FDE">
        <w:rPr>
          <w:rFonts w:ascii="Calibri" w:eastAsia="Times New Roman" w:hAnsi="Calibri" w:cs="Times New Roman"/>
          <w:color w:val="000000"/>
          <w:sz w:val="20"/>
          <w:szCs w:val="20"/>
          <w:u w:val="single"/>
          <w:shd w:val="clear" w:color="auto" w:fill="FFFFFF"/>
        </w:rPr>
        <w:t>able to teach</w:t>
      </w:r>
      <w:r w:rsidRPr="007C220F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their children/grandchildren about pregnancy</w:t>
      </w:r>
      <w:r w:rsidR="007C7AA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,</w:t>
      </w:r>
      <w:r w:rsidRPr="007C220F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C220F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women’s </w:t>
      </w:r>
      <w:r w:rsidRPr="007C220F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reproductive health</w:t>
      </w:r>
      <w:r w:rsidR="007C7AA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and relationships</w:t>
      </w:r>
      <w:r w:rsidRPr="007C220F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?</w:t>
      </w:r>
    </w:p>
    <w:p w14:paraId="596D7B70" w14:textId="43AE0387" w:rsidR="007A4026" w:rsidRPr="00C71398" w:rsidRDefault="007A4026" w:rsidP="00C71398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Yes</w:t>
      </w:r>
      <w:r w:rsidR="00C71398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71398" w:rsidRPr="00A858BD">
        <w:rPr>
          <w:rFonts w:asciiTheme="majorHAnsi" w:hAnsiTheme="majorHAnsi"/>
          <w:b/>
          <w:sz w:val="20"/>
          <w:szCs w:val="20"/>
        </w:rPr>
        <w:sym w:font="Wingdings" w:char="F0E0"/>
      </w:r>
      <w:r w:rsidR="00C71398" w:rsidRPr="00A858BD">
        <w:rPr>
          <w:rFonts w:asciiTheme="majorHAnsi" w:hAnsiTheme="majorHAnsi"/>
          <w:b/>
          <w:sz w:val="20"/>
          <w:szCs w:val="20"/>
        </w:rPr>
        <w:t xml:space="preserve"> Skip to Q</w:t>
      </w:r>
      <w:r w:rsidR="00C71398">
        <w:rPr>
          <w:rFonts w:asciiTheme="majorHAnsi" w:hAnsiTheme="majorHAnsi"/>
          <w:b/>
          <w:sz w:val="20"/>
          <w:szCs w:val="20"/>
        </w:rPr>
        <w:t>15</w:t>
      </w:r>
      <w:r w:rsidR="00C71398" w:rsidRPr="00A858BD">
        <w:rPr>
          <w:rFonts w:asciiTheme="majorHAnsi" w:hAnsiTheme="majorHAnsi"/>
          <w:b/>
          <w:sz w:val="20"/>
          <w:szCs w:val="20"/>
        </w:rPr>
        <w:t xml:space="preserve"> </w:t>
      </w:r>
    </w:p>
    <w:p w14:paraId="4A8EDEC9" w14:textId="12AFE6AA" w:rsidR="007A4026" w:rsidRPr="007C220F" w:rsidRDefault="007A4026" w:rsidP="007C220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No</w:t>
      </w:r>
      <w:r w:rsidR="00BB66E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B66E2" w:rsidRPr="00A858BD">
        <w:rPr>
          <w:rFonts w:asciiTheme="majorHAnsi" w:hAnsiTheme="majorHAnsi"/>
          <w:sz w:val="20"/>
          <w:szCs w:val="20"/>
        </w:rPr>
        <w:t xml:space="preserve"> </w:t>
      </w:r>
    </w:p>
    <w:p w14:paraId="40158145" w14:textId="140D05AB" w:rsidR="007A4026" w:rsidRPr="00C62FDE" w:rsidRDefault="007A4026" w:rsidP="007C22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Not sure</w:t>
      </w:r>
    </w:p>
    <w:p w14:paraId="7E0313EC" w14:textId="572039D9" w:rsidR="00C62FDE" w:rsidRPr="007C220F" w:rsidRDefault="00C62FDE" w:rsidP="007C22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Prefer not to answer </w:t>
      </w:r>
    </w:p>
    <w:p w14:paraId="1098AA42" w14:textId="77777777" w:rsidR="007A4026" w:rsidRPr="007C220F" w:rsidRDefault="007A4026" w:rsidP="007C220F">
      <w:pPr>
        <w:pStyle w:val="ListParagraph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43677514" w14:textId="73E43CB0" w:rsidR="007A4026" w:rsidRPr="007C220F" w:rsidRDefault="007A4026" w:rsidP="007A402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If no, why no</w:t>
      </w:r>
      <w:r w:rsidR="007C7AA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t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?</w:t>
      </w:r>
    </w:p>
    <w:p w14:paraId="75683911" w14:textId="77777777" w:rsidR="00BB66E2" w:rsidRPr="006C431C" w:rsidRDefault="00BB66E2" w:rsidP="00BB66E2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6C431C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They </w:t>
      </w:r>
      <w:r w:rsidRPr="007C220F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  <w:t>do not know enough</w:t>
      </w:r>
      <w:r w:rsidRPr="00D228B5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about these topics</w:t>
      </w:r>
      <w:r w:rsidRPr="006C431C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 to teach their children/grandchildren</w:t>
      </w:r>
    </w:p>
    <w:p w14:paraId="3A622595" w14:textId="77777777" w:rsidR="00BB66E2" w:rsidRPr="006C431C" w:rsidRDefault="00BB66E2" w:rsidP="00BB66E2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7C7AAD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They </w:t>
      </w:r>
      <w:r w:rsidRPr="007C220F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  <w:t>do not know how</w:t>
      </w:r>
      <w:r w:rsidRPr="00D228B5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to</w:t>
      </w:r>
      <w:r w:rsidRPr="006C431C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 talk to their children/grandchildren about these topics</w:t>
      </w:r>
    </w:p>
    <w:p w14:paraId="624887E3" w14:textId="77777777" w:rsidR="00BB66E2" w:rsidRPr="006C431C" w:rsidRDefault="00BB66E2" w:rsidP="00BB66E2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These</w:t>
      </w:r>
      <w:r w:rsidRPr="006C431C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220F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>topics are taboo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 to talk about</w:t>
      </w:r>
    </w:p>
    <w:p w14:paraId="1392099A" w14:textId="77777777" w:rsidR="00BB66E2" w:rsidRPr="006C431C" w:rsidRDefault="00BB66E2" w:rsidP="00BB66E2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7C220F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>Talking about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C220F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>these topics will encourage them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 to have sex</w:t>
      </w:r>
    </w:p>
    <w:p w14:paraId="0093D5A1" w14:textId="11814573" w:rsidR="007A4026" w:rsidRPr="007C220F" w:rsidRDefault="007A4026" w:rsidP="007C220F">
      <w:pPr>
        <w:pStyle w:val="ListParagraph"/>
        <w:numPr>
          <w:ilvl w:val="1"/>
          <w:numId w:val="1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7C220F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>Other: _____________________________________________________</w:t>
      </w:r>
    </w:p>
    <w:p w14:paraId="24AA0FA5" w14:textId="77777777" w:rsidR="00A839BE" w:rsidRPr="00A858BD" w:rsidRDefault="00A839BE" w:rsidP="00A839BE">
      <w:pPr>
        <w:rPr>
          <w:rFonts w:asciiTheme="majorHAnsi" w:hAnsiTheme="majorHAnsi"/>
          <w:sz w:val="20"/>
          <w:szCs w:val="20"/>
        </w:rPr>
      </w:pPr>
    </w:p>
    <w:p w14:paraId="72DC28DA" w14:textId="0E6B5416" w:rsidR="00A839BE" w:rsidRPr="00C71398" w:rsidRDefault="0066129D" w:rsidP="00C71398">
      <w:pPr>
        <w:rPr>
          <w:rFonts w:asciiTheme="majorHAnsi" w:hAnsiTheme="majorHAnsi"/>
          <w:b/>
          <w:sz w:val="20"/>
          <w:szCs w:val="20"/>
        </w:rPr>
      </w:pPr>
      <w:r w:rsidRPr="00DC6A5F">
        <w:rPr>
          <w:rFonts w:asciiTheme="majorHAnsi" w:hAnsiTheme="majorHAnsi"/>
          <w:b/>
          <w:sz w:val="20"/>
          <w:szCs w:val="20"/>
        </w:rPr>
        <w:t>W</w:t>
      </w:r>
      <w:r w:rsidR="003E0660" w:rsidRPr="00DC6A5F">
        <w:rPr>
          <w:rFonts w:asciiTheme="majorHAnsi" w:hAnsiTheme="majorHAnsi"/>
          <w:b/>
          <w:sz w:val="20"/>
          <w:szCs w:val="20"/>
        </w:rPr>
        <w:t xml:space="preserve">e are developing a program to improve the health of </w:t>
      </w:r>
      <w:r w:rsidRPr="00DC6A5F">
        <w:rPr>
          <w:rFonts w:asciiTheme="majorHAnsi" w:hAnsiTheme="majorHAnsi"/>
          <w:b/>
          <w:sz w:val="20"/>
          <w:szCs w:val="20"/>
        </w:rPr>
        <w:t xml:space="preserve">young girl’s </w:t>
      </w:r>
      <w:r w:rsidR="00914BE3" w:rsidRPr="00DC6A5F">
        <w:rPr>
          <w:rFonts w:asciiTheme="majorHAnsi" w:hAnsiTheme="majorHAnsi"/>
          <w:b/>
          <w:sz w:val="20"/>
          <w:szCs w:val="20"/>
        </w:rPr>
        <w:t xml:space="preserve">(ages 8-11) </w:t>
      </w:r>
      <w:r w:rsidR="00354906" w:rsidRPr="00DC6A5F">
        <w:rPr>
          <w:rFonts w:asciiTheme="majorHAnsi" w:hAnsiTheme="majorHAnsi"/>
          <w:b/>
          <w:sz w:val="20"/>
          <w:szCs w:val="20"/>
        </w:rPr>
        <w:t>(a female caregiver such as her</w:t>
      </w:r>
      <w:r w:rsidRPr="00DC6A5F">
        <w:rPr>
          <w:rFonts w:asciiTheme="majorHAnsi" w:hAnsiTheme="majorHAnsi"/>
          <w:b/>
          <w:sz w:val="20"/>
          <w:szCs w:val="20"/>
        </w:rPr>
        <w:t xml:space="preserve"> mother, aunt,</w:t>
      </w:r>
      <w:r w:rsidR="00354906" w:rsidRPr="00DC6A5F">
        <w:rPr>
          <w:rFonts w:asciiTheme="majorHAnsi" w:hAnsiTheme="majorHAnsi"/>
          <w:b/>
          <w:sz w:val="20"/>
          <w:szCs w:val="20"/>
        </w:rPr>
        <w:t xml:space="preserve"> grandmother</w:t>
      </w:r>
      <w:r w:rsidRPr="00DC6A5F">
        <w:rPr>
          <w:rFonts w:asciiTheme="majorHAnsi" w:hAnsiTheme="majorHAnsi"/>
          <w:b/>
          <w:sz w:val="20"/>
          <w:szCs w:val="20"/>
        </w:rPr>
        <w:t xml:space="preserve"> or other female relative </w:t>
      </w:r>
      <w:r w:rsidR="00DC6A5F">
        <w:rPr>
          <w:rFonts w:asciiTheme="majorHAnsi" w:hAnsiTheme="majorHAnsi"/>
          <w:b/>
          <w:sz w:val="20"/>
          <w:szCs w:val="20"/>
        </w:rPr>
        <w:t>will</w:t>
      </w:r>
      <w:r w:rsidRPr="00DC6A5F">
        <w:rPr>
          <w:rFonts w:asciiTheme="majorHAnsi" w:hAnsiTheme="majorHAnsi"/>
          <w:b/>
          <w:sz w:val="20"/>
          <w:szCs w:val="20"/>
        </w:rPr>
        <w:t xml:space="preserve"> also</w:t>
      </w:r>
      <w:r w:rsidR="003E0660" w:rsidRPr="00DC6A5F">
        <w:rPr>
          <w:rFonts w:asciiTheme="majorHAnsi" w:hAnsiTheme="majorHAnsi"/>
          <w:b/>
          <w:sz w:val="20"/>
          <w:szCs w:val="20"/>
        </w:rPr>
        <w:t xml:space="preserve"> partici</w:t>
      </w:r>
      <w:r w:rsidR="00DC6A5F" w:rsidRPr="00DC6A5F">
        <w:rPr>
          <w:rFonts w:asciiTheme="majorHAnsi" w:hAnsiTheme="majorHAnsi"/>
          <w:b/>
          <w:sz w:val="20"/>
          <w:szCs w:val="20"/>
        </w:rPr>
        <w:t>pat</w:t>
      </w:r>
      <w:r w:rsidR="00DC6A5F">
        <w:rPr>
          <w:rFonts w:asciiTheme="majorHAnsi" w:hAnsiTheme="majorHAnsi"/>
          <w:b/>
          <w:sz w:val="20"/>
          <w:szCs w:val="20"/>
        </w:rPr>
        <w:t>e</w:t>
      </w:r>
      <w:r w:rsidR="00DC6A5F" w:rsidRPr="00DC6A5F">
        <w:rPr>
          <w:rFonts w:asciiTheme="majorHAnsi" w:hAnsiTheme="majorHAnsi"/>
          <w:b/>
          <w:sz w:val="20"/>
          <w:szCs w:val="20"/>
        </w:rPr>
        <w:t>). The questions below ask</w:t>
      </w:r>
      <w:r w:rsidR="00C71398">
        <w:rPr>
          <w:rFonts w:asciiTheme="majorHAnsi" w:hAnsiTheme="majorHAnsi"/>
          <w:b/>
          <w:sz w:val="20"/>
          <w:szCs w:val="20"/>
        </w:rPr>
        <w:t xml:space="preserve"> about</w:t>
      </w:r>
      <w:r w:rsidR="00DC6A5F" w:rsidRPr="00DC6A5F">
        <w:rPr>
          <w:rFonts w:asciiTheme="majorHAnsi" w:hAnsiTheme="majorHAnsi"/>
          <w:b/>
          <w:sz w:val="20"/>
          <w:szCs w:val="20"/>
        </w:rPr>
        <w:t xml:space="preserve"> </w:t>
      </w:r>
      <w:r w:rsidR="00DC6A5F">
        <w:rPr>
          <w:rFonts w:asciiTheme="majorHAnsi" w:hAnsiTheme="majorHAnsi"/>
          <w:b/>
          <w:sz w:val="20"/>
          <w:szCs w:val="20"/>
        </w:rPr>
        <w:t>this program</w:t>
      </w:r>
      <w:r w:rsidR="00C71398">
        <w:rPr>
          <w:rFonts w:asciiTheme="majorHAnsi" w:hAnsiTheme="majorHAnsi"/>
          <w:b/>
          <w:sz w:val="20"/>
          <w:szCs w:val="20"/>
        </w:rPr>
        <w:t>.</w:t>
      </w:r>
    </w:p>
    <w:tbl>
      <w:tblPr>
        <w:tblStyle w:val="TableGrid"/>
        <w:tblW w:w="10535" w:type="dxa"/>
        <w:tblInd w:w="-95" w:type="dxa"/>
        <w:tblLook w:val="04A0" w:firstRow="1" w:lastRow="0" w:firstColumn="1" w:lastColumn="0" w:noHBand="0" w:noVBand="1"/>
      </w:tblPr>
      <w:tblGrid>
        <w:gridCol w:w="2521"/>
        <w:gridCol w:w="1709"/>
        <w:gridCol w:w="1530"/>
        <w:gridCol w:w="1350"/>
        <w:gridCol w:w="1710"/>
        <w:gridCol w:w="1715"/>
      </w:tblGrid>
      <w:tr w:rsidR="00580E53" w:rsidRPr="001A7E47" w14:paraId="7E412E61" w14:textId="77777777" w:rsidTr="000B00EF">
        <w:trPr>
          <w:trHeight w:val="818"/>
        </w:trPr>
        <w:tc>
          <w:tcPr>
            <w:tcW w:w="2521" w:type="dxa"/>
            <w:noWrap/>
            <w:hideMark/>
          </w:tcPr>
          <w:p w14:paraId="02E3ADF6" w14:textId="77777777" w:rsidR="00914BE3" w:rsidRPr="00A858BD" w:rsidRDefault="00914BE3" w:rsidP="005E487E">
            <w:pPr>
              <w:ind w:left="350" w:hanging="270"/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14:paraId="73955815" w14:textId="77777777" w:rsidR="00914BE3" w:rsidRPr="00A858BD" w:rsidRDefault="00914BE3">
            <w:pPr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Should this be taught in the program?</w:t>
            </w:r>
          </w:p>
        </w:tc>
        <w:tc>
          <w:tcPr>
            <w:tcW w:w="6305" w:type="dxa"/>
            <w:gridSpan w:val="4"/>
            <w:noWrap/>
            <w:hideMark/>
          </w:tcPr>
          <w:p w14:paraId="3A589D18" w14:textId="77777777" w:rsidR="005E487E" w:rsidRDefault="00914BE3" w:rsidP="00914BE3">
            <w:pPr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 xml:space="preserve">To whom should it be taught and </w:t>
            </w:r>
            <w:r w:rsidR="00573367">
              <w:rPr>
                <w:rFonts w:asciiTheme="majorHAnsi" w:hAnsiTheme="majorHAnsi"/>
                <w:sz w:val="20"/>
                <w:szCs w:val="20"/>
              </w:rPr>
              <w:t>how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 xml:space="preserve">? </w:t>
            </w:r>
          </w:p>
          <w:p w14:paraId="3DB24393" w14:textId="77777777" w:rsidR="005E487E" w:rsidRPr="005E487E" w:rsidRDefault="005E487E" w:rsidP="00914BE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6113CB" w14:textId="2AA90188" w:rsidR="00914BE3" w:rsidRPr="00A858BD" w:rsidRDefault="00914BE3" w:rsidP="00914BE3">
            <w:pPr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b/>
                <w:sz w:val="20"/>
                <w:szCs w:val="20"/>
              </w:rPr>
              <w:t>Please Circle all that apply</w:t>
            </w:r>
            <w:r w:rsidR="0035490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0B00EF" w:rsidRPr="001A7E47" w14:paraId="3D4FDBAE" w14:textId="77777777" w:rsidTr="000B00EF">
        <w:trPr>
          <w:trHeight w:val="854"/>
        </w:trPr>
        <w:tc>
          <w:tcPr>
            <w:tcW w:w="2521" w:type="dxa"/>
            <w:hideMark/>
          </w:tcPr>
          <w:p w14:paraId="259D4510" w14:textId="58FD7825" w:rsidR="00914BE3" w:rsidRPr="005E487E" w:rsidRDefault="00914BE3" w:rsidP="00123295">
            <w:pPr>
              <w:pStyle w:val="ListParagraph"/>
              <w:numPr>
                <w:ilvl w:val="0"/>
                <w:numId w:val="1"/>
              </w:numPr>
              <w:ind w:left="247"/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sz w:val="20"/>
                <w:szCs w:val="20"/>
              </w:rPr>
              <w:t xml:space="preserve">Healthy eating </w:t>
            </w:r>
            <w:r w:rsidR="00713D64">
              <w:rPr>
                <w:rFonts w:asciiTheme="majorHAnsi" w:hAnsiTheme="majorHAnsi"/>
                <w:sz w:val="20"/>
                <w:szCs w:val="20"/>
              </w:rPr>
              <w:t xml:space="preserve">and cooking </w:t>
            </w:r>
            <w:r w:rsidRPr="005E487E">
              <w:rPr>
                <w:rFonts w:asciiTheme="majorHAnsi" w:hAnsiTheme="majorHAnsi"/>
                <w:sz w:val="20"/>
                <w:szCs w:val="20"/>
              </w:rPr>
              <w:t>(nutrition education)</w:t>
            </w:r>
          </w:p>
        </w:tc>
        <w:tc>
          <w:tcPr>
            <w:tcW w:w="1709" w:type="dxa"/>
            <w:hideMark/>
          </w:tcPr>
          <w:p w14:paraId="1F5FDE24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D6F3A2D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Yes         No</w:t>
            </w:r>
          </w:p>
        </w:tc>
        <w:tc>
          <w:tcPr>
            <w:tcW w:w="1530" w:type="dxa"/>
            <w:hideMark/>
          </w:tcPr>
          <w:p w14:paraId="4F178F23" w14:textId="2307772D" w:rsidR="00914BE3" w:rsidRPr="00A858BD" w:rsidRDefault="00713D64" w:rsidP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female caregiver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  <w:hideMark/>
          </w:tcPr>
          <w:p w14:paraId="55DB13CC" w14:textId="08A58CA2" w:rsidR="00914BE3" w:rsidRPr="00A858BD" w:rsidRDefault="00713D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girls </w:t>
            </w:r>
          </w:p>
        </w:tc>
        <w:tc>
          <w:tcPr>
            <w:tcW w:w="1710" w:type="dxa"/>
            <w:hideMark/>
          </w:tcPr>
          <w:p w14:paraId="50934A08" w14:textId="24436397" w:rsidR="00914BE3" w:rsidRPr="00A858BD" w:rsidRDefault="00713D64" w:rsidP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ach 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all girls and female caregivers </w:t>
            </w:r>
            <w:r>
              <w:rPr>
                <w:rFonts w:asciiTheme="majorHAnsi" w:hAnsiTheme="majorHAnsi"/>
                <w:sz w:val="20"/>
                <w:szCs w:val="20"/>
              </w:rPr>
              <w:t>in 1 group</w:t>
            </w:r>
          </w:p>
        </w:tc>
        <w:tc>
          <w:tcPr>
            <w:tcW w:w="1715" w:type="dxa"/>
            <w:hideMark/>
          </w:tcPr>
          <w:p w14:paraId="3D8BF557" w14:textId="4E0CC558" w:rsidR="00914BE3" w:rsidRPr="00A858BD" w:rsidRDefault="00914BE3" w:rsidP="00354906">
            <w:pPr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Individual</w:t>
            </w:r>
            <w:r w:rsidR="00573367">
              <w:rPr>
                <w:rFonts w:asciiTheme="majorHAnsi" w:hAnsiTheme="majorHAnsi"/>
                <w:sz w:val="20"/>
                <w:szCs w:val="20"/>
              </w:rPr>
              <w:t xml:space="preserve"> pairs </w:t>
            </w:r>
            <w:r w:rsidR="00A5519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 xml:space="preserve">(1 </w:t>
            </w:r>
            <w:r w:rsidR="00354906">
              <w:rPr>
                <w:rFonts w:asciiTheme="majorHAnsi" w:hAnsiTheme="majorHAnsi"/>
                <w:sz w:val="20"/>
                <w:szCs w:val="20"/>
              </w:rPr>
              <w:t>girl and her female caregiver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0B00EF" w:rsidRPr="001A7E47" w14:paraId="59010853" w14:textId="77777777" w:rsidTr="000B00EF">
        <w:trPr>
          <w:trHeight w:val="800"/>
        </w:trPr>
        <w:tc>
          <w:tcPr>
            <w:tcW w:w="2521" w:type="dxa"/>
            <w:hideMark/>
          </w:tcPr>
          <w:p w14:paraId="42367C68" w14:textId="4C470377" w:rsidR="00914BE3" w:rsidRPr="005E487E" w:rsidRDefault="00914BE3" w:rsidP="00DC6A5F">
            <w:pPr>
              <w:pStyle w:val="ListParagraph"/>
              <w:numPr>
                <w:ilvl w:val="0"/>
                <w:numId w:val="1"/>
              </w:numPr>
              <w:ind w:left="247"/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sz w:val="20"/>
                <w:szCs w:val="20"/>
              </w:rPr>
              <w:t>Healthy relationships</w:t>
            </w:r>
            <w:r w:rsidR="00713D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92DF3">
              <w:rPr>
                <w:rFonts w:asciiTheme="majorHAnsi" w:hAnsiTheme="majorHAnsi"/>
                <w:sz w:val="20"/>
                <w:szCs w:val="20"/>
              </w:rPr>
              <w:t xml:space="preserve">and communication </w:t>
            </w:r>
            <w:r w:rsidR="00713D64">
              <w:rPr>
                <w:rFonts w:asciiTheme="majorHAnsi" w:hAnsiTheme="majorHAnsi"/>
                <w:sz w:val="20"/>
                <w:szCs w:val="20"/>
              </w:rPr>
              <w:t>(with friends/family)</w:t>
            </w:r>
          </w:p>
        </w:tc>
        <w:tc>
          <w:tcPr>
            <w:tcW w:w="1709" w:type="dxa"/>
            <w:hideMark/>
          </w:tcPr>
          <w:p w14:paraId="6026A081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F4F7AB9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Yes         No</w:t>
            </w:r>
          </w:p>
        </w:tc>
        <w:tc>
          <w:tcPr>
            <w:tcW w:w="1530" w:type="dxa"/>
            <w:hideMark/>
          </w:tcPr>
          <w:p w14:paraId="6723D5FC" w14:textId="5B5CB715" w:rsidR="00914BE3" w:rsidRPr="00A858BD" w:rsidRDefault="00713D64" w:rsidP="00FB3F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female caregivers   </w:t>
            </w:r>
          </w:p>
        </w:tc>
        <w:tc>
          <w:tcPr>
            <w:tcW w:w="1350" w:type="dxa"/>
            <w:hideMark/>
          </w:tcPr>
          <w:p w14:paraId="64D50906" w14:textId="661D18E0" w:rsidR="00914BE3" w:rsidRPr="00A858BD" w:rsidRDefault="00713D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 teach a group of girls</w:t>
            </w:r>
          </w:p>
        </w:tc>
        <w:tc>
          <w:tcPr>
            <w:tcW w:w="1710" w:type="dxa"/>
            <w:hideMark/>
          </w:tcPr>
          <w:p w14:paraId="5BC81B45" w14:textId="0EE88C14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all girls and female caregivers in 1 group</w:t>
            </w:r>
          </w:p>
        </w:tc>
        <w:tc>
          <w:tcPr>
            <w:tcW w:w="1715" w:type="dxa"/>
            <w:hideMark/>
          </w:tcPr>
          <w:p w14:paraId="26CB1C15" w14:textId="5AFB8EF8" w:rsidR="00914BE3" w:rsidRPr="00A858BD" w:rsidRDefault="00573367">
            <w:pPr>
              <w:rPr>
                <w:rFonts w:asciiTheme="majorHAnsi" w:hAnsiTheme="majorHAnsi"/>
                <w:sz w:val="20"/>
                <w:szCs w:val="20"/>
              </w:rPr>
            </w:pPr>
            <w:r w:rsidRPr="00E778D9">
              <w:rPr>
                <w:rFonts w:asciiTheme="majorHAnsi" w:hAnsiTheme="majorHAnsi"/>
                <w:sz w:val="20"/>
                <w:szCs w:val="20"/>
              </w:rPr>
              <w:t>I</w:t>
            </w:r>
            <w:r w:rsidR="00354906" w:rsidRPr="00A858BD">
              <w:rPr>
                <w:rFonts w:asciiTheme="majorHAnsi" w:hAnsiTheme="majorHAnsi"/>
                <w:sz w:val="20"/>
                <w:szCs w:val="20"/>
              </w:rPr>
              <w:t>ndividual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 pairs </w:t>
            </w:r>
            <w:r w:rsidR="00A5519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354906" w:rsidRPr="00A858BD">
              <w:rPr>
                <w:rFonts w:asciiTheme="majorHAnsi" w:hAnsiTheme="majorHAnsi"/>
                <w:sz w:val="20"/>
                <w:szCs w:val="20"/>
              </w:rPr>
              <w:t xml:space="preserve">(1 </w:t>
            </w:r>
            <w:r w:rsidR="00354906">
              <w:rPr>
                <w:rFonts w:asciiTheme="majorHAnsi" w:hAnsiTheme="majorHAnsi"/>
                <w:sz w:val="20"/>
                <w:szCs w:val="20"/>
              </w:rPr>
              <w:t>girl and her female caregiver</w:t>
            </w:r>
            <w:r w:rsidR="00354906" w:rsidRPr="00A858B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0B00EF" w:rsidRPr="001A7E47" w14:paraId="73BAF950" w14:textId="77777777" w:rsidTr="000B00EF">
        <w:trPr>
          <w:trHeight w:val="800"/>
        </w:trPr>
        <w:tc>
          <w:tcPr>
            <w:tcW w:w="2521" w:type="dxa"/>
            <w:hideMark/>
          </w:tcPr>
          <w:p w14:paraId="17A948EC" w14:textId="6E0C543D" w:rsidR="00914BE3" w:rsidRPr="005E487E" w:rsidRDefault="00914BE3" w:rsidP="00DC6A5F">
            <w:pPr>
              <w:pStyle w:val="ListParagraph"/>
              <w:numPr>
                <w:ilvl w:val="0"/>
                <w:numId w:val="1"/>
              </w:numPr>
              <w:ind w:left="247"/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sz w:val="20"/>
                <w:szCs w:val="20"/>
              </w:rPr>
              <w:t>S</w:t>
            </w:r>
            <w:r w:rsidR="00B92DF3">
              <w:rPr>
                <w:rFonts w:asciiTheme="majorHAnsi" w:hAnsiTheme="majorHAnsi"/>
                <w:sz w:val="20"/>
                <w:szCs w:val="20"/>
              </w:rPr>
              <w:t>exually Transmitted Infection (STI)</w:t>
            </w:r>
            <w:r w:rsidRPr="005E487E">
              <w:rPr>
                <w:rFonts w:asciiTheme="majorHAnsi" w:hAnsiTheme="majorHAnsi"/>
                <w:sz w:val="20"/>
                <w:szCs w:val="20"/>
              </w:rPr>
              <w:t xml:space="preserve"> prevention</w:t>
            </w:r>
          </w:p>
        </w:tc>
        <w:tc>
          <w:tcPr>
            <w:tcW w:w="1709" w:type="dxa"/>
            <w:hideMark/>
          </w:tcPr>
          <w:p w14:paraId="1EBB8597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45F475F" w14:textId="22F77BB8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Yes         No</w:t>
            </w:r>
          </w:p>
        </w:tc>
        <w:tc>
          <w:tcPr>
            <w:tcW w:w="1530" w:type="dxa"/>
            <w:hideMark/>
          </w:tcPr>
          <w:p w14:paraId="6641E5D8" w14:textId="360C4662" w:rsidR="00914BE3" w:rsidRPr="00A858BD" w:rsidRDefault="00713D64" w:rsidP="00FB3F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female caregivers   </w:t>
            </w:r>
          </w:p>
        </w:tc>
        <w:tc>
          <w:tcPr>
            <w:tcW w:w="1350" w:type="dxa"/>
            <w:hideMark/>
          </w:tcPr>
          <w:p w14:paraId="091B839C" w14:textId="67D6D90D" w:rsidR="00914BE3" w:rsidRPr="00A858BD" w:rsidRDefault="00713D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 teach a group of girls</w:t>
            </w:r>
          </w:p>
        </w:tc>
        <w:tc>
          <w:tcPr>
            <w:tcW w:w="1710" w:type="dxa"/>
            <w:hideMark/>
          </w:tcPr>
          <w:p w14:paraId="7F94BFF9" w14:textId="0FF4E11D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all girls and female caregivers in 1 group</w:t>
            </w:r>
          </w:p>
        </w:tc>
        <w:tc>
          <w:tcPr>
            <w:tcW w:w="1715" w:type="dxa"/>
            <w:hideMark/>
          </w:tcPr>
          <w:p w14:paraId="0895BE87" w14:textId="7FA89D4D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ndivid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irs </w:t>
            </w:r>
            <w:r w:rsidR="00A5519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 xml:space="preserve">(1 </w:t>
            </w:r>
            <w:r>
              <w:rPr>
                <w:rFonts w:asciiTheme="majorHAnsi" w:hAnsiTheme="majorHAnsi"/>
                <w:sz w:val="20"/>
                <w:szCs w:val="20"/>
              </w:rPr>
              <w:t>girl and her female caregiver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0B00EF" w:rsidRPr="001A7E47" w14:paraId="6DF30834" w14:textId="77777777" w:rsidTr="000B00EF">
        <w:trPr>
          <w:trHeight w:val="809"/>
        </w:trPr>
        <w:tc>
          <w:tcPr>
            <w:tcW w:w="2521" w:type="dxa"/>
            <w:hideMark/>
          </w:tcPr>
          <w:p w14:paraId="66FB5BB6" w14:textId="21A02293" w:rsidR="00914BE3" w:rsidRPr="005E487E" w:rsidRDefault="00914BE3" w:rsidP="00DC6A5F">
            <w:pPr>
              <w:pStyle w:val="ListParagraph"/>
              <w:numPr>
                <w:ilvl w:val="0"/>
                <w:numId w:val="1"/>
              </w:numPr>
              <w:ind w:left="247"/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sz w:val="20"/>
                <w:szCs w:val="20"/>
              </w:rPr>
              <w:t>Reproductive h</w:t>
            </w:r>
            <w:r w:rsidR="005E487E" w:rsidRPr="005E487E">
              <w:rPr>
                <w:rFonts w:asciiTheme="majorHAnsi" w:hAnsiTheme="majorHAnsi"/>
                <w:sz w:val="20"/>
                <w:szCs w:val="20"/>
              </w:rPr>
              <w:t xml:space="preserve">ealth </w:t>
            </w:r>
            <w:r w:rsidR="005E487E">
              <w:rPr>
                <w:rFonts w:asciiTheme="majorHAnsi" w:hAnsiTheme="majorHAnsi"/>
                <w:sz w:val="20"/>
                <w:szCs w:val="20"/>
              </w:rPr>
              <w:t xml:space="preserve">(e.g. </w:t>
            </w:r>
            <w:r w:rsidR="007C7AAD">
              <w:rPr>
                <w:rFonts w:asciiTheme="majorHAnsi" w:hAnsiTheme="majorHAnsi"/>
                <w:sz w:val="20"/>
                <w:szCs w:val="20"/>
              </w:rPr>
              <w:t>women’s</w:t>
            </w:r>
            <w:r w:rsidR="005E487E">
              <w:rPr>
                <w:rFonts w:asciiTheme="majorHAnsi" w:hAnsiTheme="majorHAnsi"/>
                <w:sz w:val="20"/>
                <w:szCs w:val="20"/>
              </w:rPr>
              <w:t xml:space="preserve"> body parts </w:t>
            </w:r>
            <w:r w:rsidRPr="005E487E">
              <w:rPr>
                <w:rFonts w:asciiTheme="majorHAnsi" w:hAnsiTheme="majorHAnsi"/>
                <w:sz w:val="20"/>
                <w:szCs w:val="20"/>
              </w:rPr>
              <w:t>how babies are made)</w:t>
            </w:r>
          </w:p>
        </w:tc>
        <w:tc>
          <w:tcPr>
            <w:tcW w:w="1709" w:type="dxa"/>
            <w:hideMark/>
          </w:tcPr>
          <w:p w14:paraId="0B5210BF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3FA3373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Yes         No</w:t>
            </w:r>
          </w:p>
        </w:tc>
        <w:tc>
          <w:tcPr>
            <w:tcW w:w="1530" w:type="dxa"/>
            <w:hideMark/>
          </w:tcPr>
          <w:p w14:paraId="4094B6EB" w14:textId="175B3420" w:rsidR="00914BE3" w:rsidRPr="00A858BD" w:rsidRDefault="00713D64" w:rsidP="00FB3F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female caregivers   </w:t>
            </w:r>
          </w:p>
        </w:tc>
        <w:tc>
          <w:tcPr>
            <w:tcW w:w="1350" w:type="dxa"/>
            <w:hideMark/>
          </w:tcPr>
          <w:p w14:paraId="243A1DAE" w14:textId="072A898D" w:rsidR="00914BE3" w:rsidRPr="00A858BD" w:rsidRDefault="00713D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 teach a group of girls</w:t>
            </w:r>
          </w:p>
        </w:tc>
        <w:tc>
          <w:tcPr>
            <w:tcW w:w="1710" w:type="dxa"/>
            <w:hideMark/>
          </w:tcPr>
          <w:p w14:paraId="64915A8D" w14:textId="20EB777C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all girls and female caregivers in 1 group</w:t>
            </w:r>
          </w:p>
        </w:tc>
        <w:tc>
          <w:tcPr>
            <w:tcW w:w="1715" w:type="dxa"/>
            <w:hideMark/>
          </w:tcPr>
          <w:p w14:paraId="374BB1DC" w14:textId="02A791AE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ndivid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irs </w:t>
            </w:r>
            <w:r w:rsidR="00A5519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 xml:space="preserve">(1 </w:t>
            </w:r>
            <w:r>
              <w:rPr>
                <w:rFonts w:asciiTheme="majorHAnsi" w:hAnsiTheme="majorHAnsi"/>
                <w:sz w:val="20"/>
                <w:szCs w:val="20"/>
              </w:rPr>
              <w:t>girl and her female caregiver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0B00EF" w:rsidRPr="001A7E47" w14:paraId="08D7D176" w14:textId="77777777" w:rsidTr="000B00EF">
        <w:trPr>
          <w:trHeight w:val="917"/>
        </w:trPr>
        <w:tc>
          <w:tcPr>
            <w:tcW w:w="2521" w:type="dxa"/>
            <w:hideMark/>
          </w:tcPr>
          <w:p w14:paraId="1F8EB771" w14:textId="236D9D13" w:rsidR="00914BE3" w:rsidRPr="005E487E" w:rsidRDefault="00914BE3" w:rsidP="00A55193">
            <w:pPr>
              <w:pStyle w:val="ListParagraph"/>
              <w:numPr>
                <w:ilvl w:val="0"/>
                <w:numId w:val="1"/>
              </w:numPr>
              <w:ind w:left="247"/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sz w:val="20"/>
                <w:szCs w:val="20"/>
              </w:rPr>
              <w:lastRenderedPageBreak/>
              <w:t>Cultural teachings (on healthy womanhood)</w:t>
            </w:r>
          </w:p>
        </w:tc>
        <w:tc>
          <w:tcPr>
            <w:tcW w:w="1709" w:type="dxa"/>
            <w:hideMark/>
          </w:tcPr>
          <w:p w14:paraId="66592D20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12029F7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Yes         No</w:t>
            </w:r>
          </w:p>
        </w:tc>
        <w:tc>
          <w:tcPr>
            <w:tcW w:w="1530" w:type="dxa"/>
            <w:hideMark/>
          </w:tcPr>
          <w:p w14:paraId="09F6C040" w14:textId="2084814B" w:rsidR="00914BE3" w:rsidRPr="00A858BD" w:rsidRDefault="00713D64" w:rsidP="00FB3F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female caregivers   </w:t>
            </w:r>
          </w:p>
        </w:tc>
        <w:tc>
          <w:tcPr>
            <w:tcW w:w="1350" w:type="dxa"/>
            <w:hideMark/>
          </w:tcPr>
          <w:p w14:paraId="5A3A10B8" w14:textId="16641419" w:rsidR="00914BE3" w:rsidRPr="00A858BD" w:rsidRDefault="00713D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 teach a group of girls</w:t>
            </w:r>
          </w:p>
        </w:tc>
        <w:tc>
          <w:tcPr>
            <w:tcW w:w="1710" w:type="dxa"/>
            <w:hideMark/>
          </w:tcPr>
          <w:p w14:paraId="00A048E6" w14:textId="1660E2A1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all girls and female caregivers in 1 group</w:t>
            </w:r>
          </w:p>
        </w:tc>
        <w:tc>
          <w:tcPr>
            <w:tcW w:w="1715" w:type="dxa"/>
            <w:hideMark/>
          </w:tcPr>
          <w:p w14:paraId="2019622B" w14:textId="718C79AE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ndivid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irs </w:t>
            </w:r>
            <w:r w:rsidR="00A5519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 xml:space="preserve">(1 </w:t>
            </w:r>
            <w:r>
              <w:rPr>
                <w:rFonts w:asciiTheme="majorHAnsi" w:hAnsiTheme="majorHAnsi"/>
                <w:sz w:val="20"/>
                <w:szCs w:val="20"/>
              </w:rPr>
              <w:t>girl and her female caregiver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0B00EF" w:rsidRPr="001A7E47" w14:paraId="7671F24F" w14:textId="77777777" w:rsidTr="000B00EF">
        <w:trPr>
          <w:trHeight w:val="845"/>
        </w:trPr>
        <w:tc>
          <w:tcPr>
            <w:tcW w:w="2521" w:type="dxa"/>
            <w:hideMark/>
          </w:tcPr>
          <w:p w14:paraId="6E6AED2D" w14:textId="13884801" w:rsidR="00914BE3" w:rsidRPr="005E487E" w:rsidRDefault="00914BE3" w:rsidP="000B00EF">
            <w:pPr>
              <w:pStyle w:val="ListParagraph"/>
              <w:numPr>
                <w:ilvl w:val="0"/>
                <w:numId w:val="1"/>
              </w:numPr>
              <w:ind w:left="256"/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sz w:val="20"/>
                <w:szCs w:val="20"/>
              </w:rPr>
              <w:t>Drug/alcohol prevention</w:t>
            </w:r>
          </w:p>
        </w:tc>
        <w:tc>
          <w:tcPr>
            <w:tcW w:w="1709" w:type="dxa"/>
            <w:hideMark/>
          </w:tcPr>
          <w:p w14:paraId="1719C100" w14:textId="77777777" w:rsidR="00914BE3" w:rsidRPr="00A858BD" w:rsidRDefault="00914BE3" w:rsidP="00A858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858BD">
              <w:rPr>
                <w:rFonts w:asciiTheme="majorHAnsi" w:hAnsiTheme="majorHAnsi"/>
                <w:sz w:val="20"/>
                <w:szCs w:val="20"/>
              </w:rPr>
              <w:t>Yes         No</w:t>
            </w:r>
          </w:p>
        </w:tc>
        <w:tc>
          <w:tcPr>
            <w:tcW w:w="1530" w:type="dxa"/>
            <w:hideMark/>
          </w:tcPr>
          <w:p w14:paraId="520DD4F8" w14:textId="7D0C69AE" w:rsidR="00914BE3" w:rsidRPr="00A858BD" w:rsidRDefault="00713D64" w:rsidP="00FB3F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</w:t>
            </w:r>
            <w:r w:rsidR="00354906">
              <w:rPr>
                <w:rFonts w:asciiTheme="majorHAnsi" w:hAnsiTheme="majorHAnsi"/>
                <w:sz w:val="20"/>
                <w:szCs w:val="20"/>
              </w:rPr>
              <w:t xml:space="preserve">female caregivers   </w:t>
            </w:r>
          </w:p>
        </w:tc>
        <w:tc>
          <w:tcPr>
            <w:tcW w:w="1350" w:type="dxa"/>
            <w:hideMark/>
          </w:tcPr>
          <w:p w14:paraId="77B0223B" w14:textId="0F320618" w:rsidR="00914BE3" w:rsidRPr="00A858BD" w:rsidRDefault="00713D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 teach a group of girls</w:t>
            </w:r>
          </w:p>
        </w:tc>
        <w:tc>
          <w:tcPr>
            <w:tcW w:w="1710" w:type="dxa"/>
            <w:hideMark/>
          </w:tcPr>
          <w:p w14:paraId="3B1E201A" w14:textId="603F302B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all girls and female caregivers in 1 group</w:t>
            </w:r>
          </w:p>
        </w:tc>
        <w:tc>
          <w:tcPr>
            <w:tcW w:w="1715" w:type="dxa"/>
            <w:hideMark/>
          </w:tcPr>
          <w:p w14:paraId="0DC26A3A" w14:textId="3524EE44" w:rsidR="00914BE3" w:rsidRPr="00A858BD" w:rsidRDefault="003549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ndivid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irs</w:t>
            </w:r>
            <w:r w:rsidR="00A5519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 xml:space="preserve">(1 </w:t>
            </w:r>
            <w:r>
              <w:rPr>
                <w:rFonts w:asciiTheme="majorHAnsi" w:hAnsiTheme="majorHAnsi"/>
                <w:sz w:val="20"/>
                <w:szCs w:val="20"/>
              </w:rPr>
              <w:t>girl and her female caregiver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80E53" w:rsidRPr="001A7E47" w14:paraId="3A709AB9" w14:textId="77777777" w:rsidTr="002E0145">
        <w:trPr>
          <w:trHeight w:val="1349"/>
        </w:trPr>
        <w:tc>
          <w:tcPr>
            <w:tcW w:w="4230" w:type="dxa"/>
            <w:gridSpan w:val="2"/>
            <w:hideMark/>
          </w:tcPr>
          <w:p w14:paraId="73F58B9B" w14:textId="6DAB666D" w:rsidR="00580E53" w:rsidRPr="005E487E" w:rsidRDefault="00580E53" w:rsidP="00A5519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Theme="majorHAnsi" w:hAnsiTheme="majorHAnsi"/>
                <w:sz w:val="20"/>
                <w:szCs w:val="20"/>
              </w:rPr>
            </w:pPr>
            <w:r w:rsidRPr="005E487E">
              <w:rPr>
                <w:rFonts w:asciiTheme="majorHAnsi" w:hAnsiTheme="majorHAnsi"/>
                <w:sz w:val="20"/>
                <w:szCs w:val="20"/>
              </w:rPr>
              <w:t>Other topics (Please list below):   </w:t>
            </w:r>
          </w:p>
        </w:tc>
        <w:tc>
          <w:tcPr>
            <w:tcW w:w="1530" w:type="dxa"/>
          </w:tcPr>
          <w:p w14:paraId="3E303D07" w14:textId="66711626" w:rsidR="00580E53" w:rsidRPr="00A858BD" w:rsidRDefault="00580E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ust teach a group of female caregivers   </w:t>
            </w:r>
          </w:p>
        </w:tc>
        <w:tc>
          <w:tcPr>
            <w:tcW w:w="1350" w:type="dxa"/>
          </w:tcPr>
          <w:p w14:paraId="5F983EE0" w14:textId="0A6C2F82" w:rsidR="00580E53" w:rsidRPr="00A858BD" w:rsidRDefault="00580E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st teach a group of girls</w:t>
            </w:r>
          </w:p>
        </w:tc>
        <w:tc>
          <w:tcPr>
            <w:tcW w:w="1710" w:type="dxa"/>
          </w:tcPr>
          <w:p w14:paraId="6EB10119" w14:textId="7367546E" w:rsidR="00580E53" w:rsidRPr="00A858BD" w:rsidRDefault="00580E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 all girls and female caregivers in 1 group</w:t>
            </w:r>
          </w:p>
        </w:tc>
        <w:tc>
          <w:tcPr>
            <w:tcW w:w="1715" w:type="dxa"/>
          </w:tcPr>
          <w:p w14:paraId="215AFB8A" w14:textId="64D58064" w:rsidR="00580E53" w:rsidRPr="00A858BD" w:rsidRDefault="00580E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ndivid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irs </w:t>
            </w:r>
            <w:r w:rsidR="00A55193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 xml:space="preserve">(1 </w:t>
            </w:r>
            <w:r>
              <w:rPr>
                <w:rFonts w:asciiTheme="majorHAnsi" w:hAnsiTheme="majorHAnsi"/>
                <w:sz w:val="20"/>
                <w:szCs w:val="20"/>
              </w:rPr>
              <w:t>girl and her female caregiver</w:t>
            </w:r>
            <w:r w:rsidRPr="00A858B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6FC21486" w14:textId="77777777" w:rsidR="002E0145" w:rsidRDefault="007C7AAD" w:rsidP="00B92DF3">
      <w:pPr>
        <w:tabs>
          <w:tab w:val="left" w:pos="313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0F1ADC55" w14:textId="525F32B6" w:rsidR="006461A6" w:rsidRPr="007C220F" w:rsidRDefault="00B92DF3" w:rsidP="002E0145">
      <w:pPr>
        <w:tabs>
          <w:tab w:val="left" w:pos="3134"/>
        </w:tabs>
        <w:jc w:val="center"/>
        <w:rPr>
          <w:rFonts w:asciiTheme="majorHAnsi" w:hAnsiTheme="majorHAnsi"/>
          <w:b/>
          <w:i/>
        </w:rPr>
      </w:pPr>
      <w:r w:rsidRPr="007C220F">
        <w:rPr>
          <w:rFonts w:asciiTheme="majorHAnsi" w:hAnsiTheme="majorHAnsi"/>
          <w:b/>
          <w:i/>
        </w:rPr>
        <w:t>Thank you for your time!</w:t>
      </w:r>
    </w:p>
    <w:sectPr w:rsidR="006461A6" w:rsidRPr="007C220F" w:rsidSect="007C220F">
      <w:type w:val="continuous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F046" w14:textId="77777777" w:rsidR="00A355D8" w:rsidRDefault="00A355D8" w:rsidP="00D749D1">
      <w:r>
        <w:separator/>
      </w:r>
    </w:p>
  </w:endnote>
  <w:endnote w:type="continuationSeparator" w:id="0">
    <w:p w14:paraId="2657B97D" w14:textId="77777777" w:rsidR="00A355D8" w:rsidRDefault="00A355D8" w:rsidP="00D7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8FEA" w14:textId="77777777" w:rsidR="00B74C20" w:rsidRDefault="00B74C20" w:rsidP="00B74C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9A792" w14:textId="77777777" w:rsidR="00B74C20" w:rsidRDefault="00B74C20" w:rsidP="00A85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FF40" w14:textId="77777777" w:rsidR="00B74C20" w:rsidRDefault="00B74C20" w:rsidP="00B74C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A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44DB9" w14:textId="60CAD037" w:rsidR="00B74C20" w:rsidRPr="00B92DF3" w:rsidRDefault="00B74C20" w:rsidP="00A858BD">
    <w:pPr>
      <w:pStyle w:val="Footer"/>
      <w:ind w:right="360"/>
      <w:rPr>
        <w:rFonts w:asciiTheme="majorHAnsi" w:hAnsiTheme="majorHAnsi"/>
        <w:sz w:val="20"/>
        <w:szCs w:val="20"/>
      </w:rPr>
    </w:pPr>
    <w:r w:rsidRPr="00B92DF3">
      <w:rPr>
        <w:rFonts w:asciiTheme="majorHAnsi" w:hAnsiTheme="majorHAnsi"/>
        <w:sz w:val="20"/>
        <w:szCs w:val="20"/>
      </w:rPr>
      <w:t>MD Survey_V1_2-21-18</w:t>
    </w:r>
  </w:p>
  <w:p w14:paraId="356AE473" w14:textId="6395BBF8" w:rsidR="00B74C20" w:rsidRPr="00B92DF3" w:rsidRDefault="005B191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Navajo PI: </w:t>
    </w:r>
    <w:r w:rsidR="009671F1">
      <w:rPr>
        <w:rFonts w:asciiTheme="majorHAnsi" w:hAnsiTheme="majorHAnsi"/>
        <w:sz w:val="20"/>
        <w:szCs w:val="20"/>
      </w:rPr>
      <w:t xml:space="preserve">J. </w:t>
    </w:r>
    <w:r>
      <w:rPr>
        <w:rFonts w:asciiTheme="majorHAnsi" w:hAnsiTheme="majorHAnsi"/>
        <w:sz w:val="20"/>
        <w:szCs w:val="20"/>
      </w:rPr>
      <w:t>Richards IRB#NNR-15.223,</w:t>
    </w:r>
    <w:r w:rsidR="002F6C2D">
      <w:rPr>
        <w:rFonts w:asciiTheme="majorHAnsi" w:hAnsiTheme="majorHAnsi"/>
        <w:sz w:val="20"/>
        <w:szCs w:val="20"/>
      </w:rPr>
      <w:t xml:space="preserve"> </w:t>
    </w:r>
    <w:r w:rsidR="00B74C20" w:rsidRPr="00B92DF3">
      <w:rPr>
        <w:rFonts w:asciiTheme="majorHAnsi" w:hAnsiTheme="majorHAnsi"/>
        <w:sz w:val="20"/>
        <w:szCs w:val="20"/>
      </w:rPr>
      <w:t xml:space="preserve">PI: </w:t>
    </w:r>
    <w:r w:rsidR="009671F1">
      <w:rPr>
        <w:rFonts w:asciiTheme="majorHAnsi" w:hAnsiTheme="majorHAnsi"/>
        <w:sz w:val="20"/>
        <w:szCs w:val="20"/>
      </w:rPr>
      <w:t xml:space="preserve">A. </w:t>
    </w:r>
    <w:r w:rsidR="00B74C20" w:rsidRPr="00B92DF3">
      <w:rPr>
        <w:rFonts w:asciiTheme="majorHAnsi" w:hAnsiTheme="majorHAnsi"/>
        <w:sz w:val="20"/>
        <w:szCs w:val="20"/>
      </w:rPr>
      <w:t>Barlow IRB #</w:t>
    </w:r>
    <w:r w:rsidR="00B74C20" w:rsidRPr="00B92DF3">
      <w:rPr>
        <w:rStyle w:val="printanswer"/>
        <w:rFonts w:asciiTheme="majorHAnsi" w:hAnsiTheme="majorHAnsi" w:cs="Arial"/>
        <w:color w:val="000000"/>
        <w:sz w:val="20"/>
        <w:szCs w:val="20"/>
        <w:shd w:val="clear" w:color="auto" w:fill="FFFFFF"/>
      </w:rPr>
      <w:t>6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D2C8" w14:textId="77777777" w:rsidR="00A355D8" w:rsidRDefault="00A355D8" w:rsidP="00D749D1">
      <w:r>
        <w:separator/>
      </w:r>
    </w:p>
  </w:footnote>
  <w:footnote w:type="continuationSeparator" w:id="0">
    <w:p w14:paraId="752EE59F" w14:textId="77777777" w:rsidR="00A355D8" w:rsidRDefault="00A355D8" w:rsidP="00D7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226"/>
    <w:multiLevelType w:val="hybridMultilevel"/>
    <w:tmpl w:val="21F66718"/>
    <w:lvl w:ilvl="0" w:tplc="2FDC68F0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75C"/>
    <w:multiLevelType w:val="hybridMultilevel"/>
    <w:tmpl w:val="4C1AD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6C0"/>
    <w:multiLevelType w:val="hybridMultilevel"/>
    <w:tmpl w:val="BB9E1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6B6"/>
    <w:multiLevelType w:val="hybridMultilevel"/>
    <w:tmpl w:val="A9328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C56"/>
    <w:multiLevelType w:val="hybridMultilevel"/>
    <w:tmpl w:val="B0B470F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3913"/>
    <w:multiLevelType w:val="hybridMultilevel"/>
    <w:tmpl w:val="B8844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935"/>
    <w:multiLevelType w:val="multilevel"/>
    <w:tmpl w:val="58261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C67B4"/>
    <w:multiLevelType w:val="hybridMultilevel"/>
    <w:tmpl w:val="4B80D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5B28"/>
    <w:multiLevelType w:val="hybridMultilevel"/>
    <w:tmpl w:val="B00097F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B7A62"/>
    <w:multiLevelType w:val="hybridMultilevel"/>
    <w:tmpl w:val="BDC009EE"/>
    <w:lvl w:ilvl="0" w:tplc="2FDC68F0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252"/>
    <w:multiLevelType w:val="multilevel"/>
    <w:tmpl w:val="A1FA7FBE"/>
    <w:lvl w:ilvl="0">
      <w:start w:val="1"/>
      <w:numFmt w:val="decimal"/>
      <w:lvlText w:val="%1)"/>
      <w:lvlJc w:val="left"/>
      <w:pPr>
        <w:ind w:left="81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CBA6B65"/>
    <w:multiLevelType w:val="multilevel"/>
    <w:tmpl w:val="88B4CC0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E76781B"/>
    <w:multiLevelType w:val="hybridMultilevel"/>
    <w:tmpl w:val="9168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91E"/>
    <w:multiLevelType w:val="hybridMultilevel"/>
    <w:tmpl w:val="58261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7158"/>
    <w:multiLevelType w:val="hybridMultilevel"/>
    <w:tmpl w:val="030E9068"/>
    <w:lvl w:ilvl="0" w:tplc="2FDC68F0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C38FC"/>
    <w:multiLevelType w:val="hybridMultilevel"/>
    <w:tmpl w:val="D2A21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55A07"/>
    <w:multiLevelType w:val="hybridMultilevel"/>
    <w:tmpl w:val="7F72CC5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1E0F"/>
    <w:multiLevelType w:val="multilevel"/>
    <w:tmpl w:val="BB9E13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9405C"/>
    <w:multiLevelType w:val="hybridMultilevel"/>
    <w:tmpl w:val="7C7E67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82EB3"/>
    <w:multiLevelType w:val="hybridMultilevel"/>
    <w:tmpl w:val="B00097F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50146"/>
    <w:multiLevelType w:val="hybridMultilevel"/>
    <w:tmpl w:val="B00097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413D"/>
    <w:multiLevelType w:val="hybridMultilevel"/>
    <w:tmpl w:val="DB4A3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2C25"/>
    <w:multiLevelType w:val="hybridMultilevel"/>
    <w:tmpl w:val="A5F88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07C6A"/>
    <w:multiLevelType w:val="hybridMultilevel"/>
    <w:tmpl w:val="D7D49630"/>
    <w:lvl w:ilvl="0" w:tplc="208A9A80">
      <w:start w:val="1"/>
      <w:numFmt w:val="decimal"/>
      <w:lvlText w:val="%1)"/>
      <w:lvlJc w:val="left"/>
      <w:pPr>
        <w:ind w:left="810" w:hanging="360"/>
      </w:pPr>
      <w:rPr>
        <w:rFonts w:ascii="Calibri" w:hAnsi="Calibri" w:cs="Calibri" w:hint="default"/>
        <w:sz w:val="20"/>
        <w:szCs w:val="20"/>
      </w:rPr>
    </w:lvl>
    <w:lvl w:ilvl="1" w:tplc="40BCEA56">
      <w:start w:val="1"/>
      <w:numFmt w:val="lowerLetter"/>
      <w:lvlText w:val="%2)"/>
      <w:lvlJc w:val="left"/>
      <w:pPr>
        <w:ind w:left="1260" w:hanging="360"/>
      </w:pPr>
      <w:rPr>
        <w:rFonts w:asciiTheme="majorHAnsi" w:hAnsiTheme="majorHAnsi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1"/>
  </w:num>
  <w:num w:numId="5">
    <w:abstractNumId w:val="11"/>
  </w:num>
  <w:num w:numId="6">
    <w:abstractNumId w:val="3"/>
  </w:num>
  <w:num w:numId="7">
    <w:abstractNumId w:val="21"/>
  </w:num>
  <w:num w:numId="8">
    <w:abstractNumId w:val="13"/>
  </w:num>
  <w:num w:numId="9">
    <w:abstractNumId w:val="5"/>
  </w:num>
  <w:num w:numId="10">
    <w:abstractNumId w:val="18"/>
  </w:num>
  <w:num w:numId="11">
    <w:abstractNumId w:val="6"/>
  </w:num>
  <w:num w:numId="12">
    <w:abstractNumId w:val="14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  <w:num w:numId="20">
    <w:abstractNumId w:val="0"/>
  </w:num>
  <w:num w:numId="21">
    <w:abstractNumId w:val="9"/>
  </w:num>
  <w:num w:numId="22">
    <w:abstractNumId w:val="2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EA"/>
    <w:rsid w:val="000242F4"/>
    <w:rsid w:val="00035E11"/>
    <w:rsid w:val="00086019"/>
    <w:rsid w:val="00087D33"/>
    <w:rsid w:val="000A56D8"/>
    <w:rsid w:val="000B00EF"/>
    <w:rsid w:val="000C011A"/>
    <w:rsid w:val="000E3474"/>
    <w:rsid w:val="000E6687"/>
    <w:rsid w:val="00115ED3"/>
    <w:rsid w:val="00123295"/>
    <w:rsid w:val="001904A6"/>
    <w:rsid w:val="001A57B1"/>
    <w:rsid w:val="001A7E47"/>
    <w:rsid w:val="001E43F6"/>
    <w:rsid w:val="001F0FCF"/>
    <w:rsid w:val="00243439"/>
    <w:rsid w:val="00271348"/>
    <w:rsid w:val="002726F0"/>
    <w:rsid w:val="002C1D1B"/>
    <w:rsid w:val="002D5067"/>
    <w:rsid w:val="002E0145"/>
    <w:rsid w:val="002F17CB"/>
    <w:rsid w:val="002F6C2D"/>
    <w:rsid w:val="00334B4E"/>
    <w:rsid w:val="00352BC4"/>
    <w:rsid w:val="00354906"/>
    <w:rsid w:val="00390DF8"/>
    <w:rsid w:val="00395E3B"/>
    <w:rsid w:val="003B1386"/>
    <w:rsid w:val="003E0660"/>
    <w:rsid w:val="003E442F"/>
    <w:rsid w:val="003E4439"/>
    <w:rsid w:val="003F1CAA"/>
    <w:rsid w:val="0041575E"/>
    <w:rsid w:val="0042101D"/>
    <w:rsid w:val="0046498B"/>
    <w:rsid w:val="00485817"/>
    <w:rsid w:val="004975D5"/>
    <w:rsid w:val="004D37FA"/>
    <w:rsid w:val="004E7F10"/>
    <w:rsid w:val="004F1F3B"/>
    <w:rsid w:val="004F6F83"/>
    <w:rsid w:val="005028A3"/>
    <w:rsid w:val="00506F25"/>
    <w:rsid w:val="0055680C"/>
    <w:rsid w:val="00573367"/>
    <w:rsid w:val="005735ED"/>
    <w:rsid w:val="00577F42"/>
    <w:rsid w:val="00580E53"/>
    <w:rsid w:val="005A395E"/>
    <w:rsid w:val="005B191E"/>
    <w:rsid w:val="005E487E"/>
    <w:rsid w:val="00605D02"/>
    <w:rsid w:val="006461A6"/>
    <w:rsid w:val="0066129D"/>
    <w:rsid w:val="00682BE8"/>
    <w:rsid w:val="006849DA"/>
    <w:rsid w:val="006F6840"/>
    <w:rsid w:val="00713D64"/>
    <w:rsid w:val="00714349"/>
    <w:rsid w:val="00755C7F"/>
    <w:rsid w:val="007712EA"/>
    <w:rsid w:val="007764B9"/>
    <w:rsid w:val="00780FAF"/>
    <w:rsid w:val="007963BE"/>
    <w:rsid w:val="007A4026"/>
    <w:rsid w:val="007C220F"/>
    <w:rsid w:val="007C5396"/>
    <w:rsid w:val="007C7AAD"/>
    <w:rsid w:val="00812869"/>
    <w:rsid w:val="00832B8B"/>
    <w:rsid w:val="008336C3"/>
    <w:rsid w:val="008606F9"/>
    <w:rsid w:val="008C5C51"/>
    <w:rsid w:val="008E15AC"/>
    <w:rsid w:val="009004C2"/>
    <w:rsid w:val="00914BE3"/>
    <w:rsid w:val="009234E4"/>
    <w:rsid w:val="009555D6"/>
    <w:rsid w:val="009623D6"/>
    <w:rsid w:val="00964FBD"/>
    <w:rsid w:val="009671F1"/>
    <w:rsid w:val="00976EA6"/>
    <w:rsid w:val="00992BD1"/>
    <w:rsid w:val="009B1C08"/>
    <w:rsid w:val="009B5AD9"/>
    <w:rsid w:val="009E652E"/>
    <w:rsid w:val="00A343EF"/>
    <w:rsid w:val="00A355D8"/>
    <w:rsid w:val="00A55193"/>
    <w:rsid w:val="00A75A4F"/>
    <w:rsid w:val="00A839BE"/>
    <w:rsid w:val="00A83FBD"/>
    <w:rsid w:val="00A858BD"/>
    <w:rsid w:val="00A9167A"/>
    <w:rsid w:val="00A9649B"/>
    <w:rsid w:val="00AA456B"/>
    <w:rsid w:val="00B13F15"/>
    <w:rsid w:val="00B213C0"/>
    <w:rsid w:val="00B227D6"/>
    <w:rsid w:val="00B400E4"/>
    <w:rsid w:val="00B56319"/>
    <w:rsid w:val="00B724A3"/>
    <w:rsid w:val="00B74C20"/>
    <w:rsid w:val="00B92DF3"/>
    <w:rsid w:val="00BB66E2"/>
    <w:rsid w:val="00BE1ED9"/>
    <w:rsid w:val="00C23655"/>
    <w:rsid w:val="00C31BEA"/>
    <w:rsid w:val="00C32392"/>
    <w:rsid w:val="00C62FDE"/>
    <w:rsid w:val="00C71398"/>
    <w:rsid w:val="00C7328C"/>
    <w:rsid w:val="00C75715"/>
    <w:rsid w:val="00C84EF4"/>
    <w:rsid w:val="00C85FCA"/>
    <w:rsid w:val="00CB347E"/>
    <w:rsid w:val="00CC4EB8"/>
    <w:rsid w:val="00D11FEA"/>
    <w:rsid w:val="00D228B5"/>
    <w:rsid w:val="00D473EC"/>
    <w:rsid w:val="00D70C6A"/>
    <w:rsid w:val="00D749D1"/>
    <w:rsid w:val="00DC4133"/>
    <w:rsid w:val="00DC6A5F"/>
    <w:rsid w:val="00DD4B7B"/>
    <w:rsid w:val="00DD7B96"/>
    <w:rsid w:val="00E121E3"/>
    <w:rsid w:val="00E30832"/>
    <w:rsid w:val="00E36D2F"/>
    <w:rsid w:val="00E451AC"/>
    <w:rsid w:val="00E64235"/>
    <w:rsid w:val="00E829B3"/>
    <w:rsid w:val="00EA1916"/>
    <w:rsid w:val="00EC509C"/>
    <w:rsid w:val="00ED1EC4"/>
    <w:rsid w:val="00EE5680"/>
    <w:rsid w:val="00EF7B1F"/>
    <w:rsid w:val="00F03590"/>
    <w:rsid w:val="00F05A61"/>
    <w:rsid w:val="00F1600E"/>
    <w:rsid w:val="00F205B3"/>
    <w:rsid w:val="00F224D0"/>
    <w:rsid w:val="00F27AAA"/>
    <w:rsid w:val="00F55109"/>
    <w:rsid w:val="00FB01B2"/>
    <w:rsid w:val="00FB3F73"/>
    <w:rsid w:val="00FD0F2C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F6421"/>
  <w14:defaultImageDpi w14:val="300"/>
  <w15:docId w15:val="{73B165E9-D383-7E41-AEE6-84EA4809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9D1"/>
  </w:style>
  <w:style w:type="paragraph" w:styleId="Footer">
    <w:name w:val="footer"/>
    <w:basedOn w:val="Normal"/>
    <w:link w:val="FooterChar"/>
    <w:uiPriority w:val="99"/>
    <w:unhideWhenUsed/>
    <w:rsid w:val="00D74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9D1"/>
  </w:style>
  <w:style w:type="character" w:customStyle="1" w:styleId="printanswer">
    <w:name w:val="printanswer"/>
    <w:rsid w:val="00D749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13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A4F"/>
  </w:style>
  <w:style w:type="table" w:styleId="TableGrid">
    <w:name w:val="Table Grid"/>
    <w:basedOn w:val="TableNormal"/>
    <w:uiPriority w:val="59"/>
    <w:rsid w:val="008E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A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4323518-5908-9946-B5FE-7374D0F6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Center for American Indian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ichards</dc:creator>
  <cp:keywords/>
  <dc:description/>
  <cp:lastModifiedBy>Jennifer Richards</cp:lastModifiedBy>
  <cp:revision>2</cp:revision>
  <cp:lastPrinted>2018-02-22T19:28:00Z</cp:lastPrinted>
  <dcterms:created xsi:type="dcterms:W3CDTF">2020-12-14T18:09:00Z</dcterms:created>
  <dcterms:modified xsi:type="dcterms:W3CDTF">2020-12-14T18:09:00Z</dcterms:modified>
</cp:coreProperties>
</file>